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4E9" w:rsidRDefault="00B764E9" w:rsidP="00B764E9">
      <w:pPr>
        <w:rPr>
          <w:b/>
        </w:rPr>
      </w:pPr>
    </w:p>
    <w:p w:rsidR="00B764E9" w:rsidRDefault="00B764E9" w:rsidP="00B764E9">
      <w:pPr>
        <w:jc w:val="center"/>
        <w:rPr>
          <w:sz w:val="16"/>
          <w:szCs w:val="16"/>
        </w:rPr>
      </w:pPr>
      <w:r>
        <w:rPr>
          <w:sz w:val="16"/>
          <w:szCs w:val="16"/>
        </w:rPr>
        <w:t>КОМИТЕТ ПО ДЕЛАМ ОБРАЗОВАНИЯ ГОРОДА ЧЕЛЯБИНСКА</w:t>
      </w:r>
    </w:p>
    <w:p w:rsidR="00B764E9" w:rsidRDefault="00B764E9" w:rsidP="00B764E9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МУНИЦИПАЛЬНОЕ БЮДЖЕТНОЕ ОБЩЕОБРАЗОВАТЕЛЬНОЕ УЧРЕЖДЕНИЕ</w:t>
      </w:r>
    </w:p>
    <w:p w:rsidR="00B764E9" w:rsidRDefault="00B764E9" w:rsidP="00B764E9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«СРЕДНЯЯ ОЩЕОБРАЗОВАТЕЛЬНАЯ ШКОЛА № 71 Г. ЧЕЛЯБИНСКА»</w:t>
      </w:r>
    </w:p>
    <w:p w:rsidR="00B764E9" w:rsidRDefault="00B764E9" w:rsidP="00B764E9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(МБОУ «СОШ №71 Г. ЧЕЛЯБИНСКА»)</w:t>
      </w:r>
    </w:p>
    <w:p w:rsidR="00B764E9" w:rsidRDefault="00B764E9" w:rsidP="00B764E9">
      <w:pPr>
        <w:jc w:val="center"/>
        <w:rPr>
          <w:sz w:val="14"/>
          <w:szCs w:val="14"/>
        </w:rPr>
      </w:pPr>
      <w:r>
        <w:rPr>
          <w:sz w:val="14"/>
          <w:szCs w:val="14"/>
        </w:rPr>
        <w:t xml:space="preserve">454025 Челябинская область,  г. Челябинск, ул. 32 Годовщины Октября, д.18а, тел. (351)721-54-09,тел./факс (351)721-54-92, </w:t>
      </w:r>
      <w:proofErr w:type="gramStart"/>
      <w:r>
        <w:rPr>
          <w:sz w:val="14"/>
          <w:szCs w:val="14"/>
        </w:rPr>
        <w:t>Е</w:t>
      </w:r>
      <w:proofErr w:type="gramEnd"/>
      <w:r>
        <w:rPr>
          <w:sz w:val="14"/>
          <w:szCs w:val="14"/>
        </w:rPr>
        <w:t>-</w:t>
      </w:r>
      <w:r>
        <w:rPr>
          <w:sz w:val="14"/>
          <w:szCs w:val="14"/>
          <w:lang w:val="en-AU"/>
        </w:rPr>
        <w:t>mail</w:t>
      </w:r>
      <w:r>
        <w:rPr>
          <w:sz w:val="14"/>
          <w:szCs w:val="14"/>
        </w:rPr>
        <w:t xml:space="preserve">: </w:t>
      </w:r>
      <w:proofErr w:type="spellStart"/>
      <w:r>
        <w:rPr>
          <w:sz w:val="14"/>
          <w:szCs w:val="14"/>
          <w:lang w:val="en-AU"/>
        </w:rPr>
        <w:t>mboy</w:t>
      </w:r>
      <w:proofErr w:type="spellEnd"/>
      <w:r>
        <w:rPr>
          <w:sz w:val="14"/>
          <w:szCs w:val="14"/>
        </w:rPr>
        <w:t>_71@</w:t>
      </w:r>
      <w:r>
        <w:rPr>
          <w:sz w:val="14"/>
          <w:szCs w:val="14"/>
          <w:lang w:val="en-AU"/>
        </w:rPr>
        <w:t>mail</w:t>
      </w:r>
      <w:r>
        <w:rPr>
          <w:sz w:val="14"/>
          <w:szCs w:val="14"/>
        </w:rPr>
        <w:t>.</w:t>
      </w:r>
      <w:proofErr w:type="spellStart"/>
      <w:r>
        <w:rPr>
          <w:sz w:val="14"/>
          <w:szCs w:val="14"/>
          <w:lang w:val="en-AU"/>
        </w:rPr>
        <w:t>ru</w:t>
      </w:r>
      <w:proofErr w:type="spellEnd"/>
    </w:p>
    <w:p w:rsidR="00B764E9" w:rsidRDefault="00B764E9" w:rsidP="00B764E9">
      <w:pPr>
        <w:pBdr>
          <w:bottom w:val="single" w:sz="12" w:space="1" w:color="auto"/>
        </w:pBdr>
        <w:jc w:val="center"/>
        <w:rPr>
          <w:sz w:val="14"/>
          <w:szCs w:val="14"/>
        </w:rPr>
      </w:pPr>
      <w:r>
        <w:rPr>
          <w:sz w:val="14"/>
          <w:szCs w:val="14"/>
        </w:rPr>
        <w:t xml:space="preserve"> ОКПО 36922206, ОГРН  1027402821291,  ИНН 7450011622 / КПП 746001001</w:t>
      </w:r>
    </w:p>
    <w:p w:rsidR="00B764E9" w:rsidRDefault="00B764E9" w:rsidP="00B764E9">
      <w:pPr>
        <w:jc w:val="center"/>
        <w:rPr>
          <w:sz w:val="14"/>
          <w:szCs w:val="14"/>
        </w:rPr>
      </w:pPr>
    </w:p>
    <w:p w:rsidR="00B764E9" w:rsidRDefault="00B764E9" w:rsidP="00B764E9"/>
    <w:p w:rsidR="00B764E9" w:rsidRDefault="00A07F28" w:rsidP="00B764E9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031230" cy="1982468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1982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4E9" w:rsidRDefault="00B764E9" w:rsidP="00B764E9">
      <w:pPr>
        <w:pStyle w:val="Default"/>
        <w:jc w:val="center"/>
      </w:pPr>
    </w:p>
    <w:p w:rsidR="00B764E9" w:rsidRDefault="00B764E9" w:rsidP="00B764E9">
      <w:pPr>
        <w:pStyle w:val="Default"/>
        <w:jc w:val="center"/>
      </w:pPr>
    </w:p>
    <w:p w:rsidR="00B764E9" w:rsidRDefault="00B764E9" w:rsidP="00B764E9">
      <w:pPr>
        <w:pStyle w:val="Default"/>
        <w:jc w:val="center"/>
      </w:pPr>
    </w:p>
    <w:p w:rsidR="00B764E9" w:rsidRDefault="00B764E9" w:rsidP="00B764E9">
      <w:pPr>
        <w:pStyle w:val="Default"/>
      </w:pPr>
    </w:p>
    <w:p w:rsidR="00B764E9" w:rsidRDefault="00B764E9" w:rsidP="00B764E9">
      <w:pPr>
        <w:pStyle w:val="Default"/>
        <w:jc w:val="center"/>
      </w:pPr>
    </w:p>
    <w:p w:rsidR="00B764E9" w:rsidRDefault="00B764E9" w:rsidP="00B764E9">
      <w:pPr>
        <w:pStyle w:val="Default"/>
        <w:jc w:val="center"/>
      </w:pPr>
    </w:p>
    <w:p w:rsidR="00B764E9" w:rsidRDefault="00B764E9" w:rsidP="00B764E9">
      <w:pPr>
        <w:pStyle w:val="Default"/>
        <w:jc w:val="center"/>
      </w:pPr>
    </w:p>
    <w:p w:rsidR="00B764E9" w:rsidRDefault="00B764E9" w:rsidP="00B764E9">
      <w:pPr>
        <w:pStyle w:val="Default"/>
        <w:jc w:val="center"/>
      </w:pPr>
    </w:p>
    <w:p w:rsidR="00B764E9" w:rsidRDefault="00B764E9" w:rsidP="00B764E9">
      <w:pPr>
        <w:pStyle w:val="Default"/>
        <w:jc w:val="center"/>
      </w:pPr>
    </w:p>
    <w:p w:rsidR="00B764E9" w:rsidRDefault="00B764E9" w:rsidP="00B764E9">
      <w:pPr>
        <w:pStyle w:val="Default"/>
        <w:jc w:val="center"/>
      </w:pPr>
    </w:p>
    <w:p w:rsidR="00B764E9" w:rsidRPr="00B764E9" w:rsidRDefault="00B764E9" w:rsidP="00B764E9">
      <w:pPr>
        <w:spacing w:line="360" w:lineRule="auto"/>
        <w:jc w:val="center"/>
        <w:rPr>
          <w:b/>
          <w:sz w:val="36"/>
          <w:szCs w:val="36"/>
        </w:rPr>
      </w:pPr>
      <w:proofErr w:type="gramStart"/>
      <w:r w:rsidRPr="00B764E9">
        <w:rPr>
          <w:b/>
          <w:sz w:val="36"/>
          <w:szCs w:val="36"/>
        </w:rPr>
        <w:t>П</w:t>
      </w:r>
      <w:proofErr w:type="gramEnd"/>
      <w:r w:rsidRPr="00B764E9">
        <w:rPr>
          <w:b/>
          <w:sz w:val="36"/>
          <w:szCs w:val="36"/>
        </w:rPr>
        <w:t xml:space="preserve"> О Л О Ж Е Н И Е</w:t>
      </w:r>
    </w:p>
    <w:p w:rsidR="00B764E9" w:rsidRPr="00B764E9" w:rsidRDefault="00B764E9" w:rsidP="00B764E9">
      <w:pPr>
        <w:jc w:val="center"/>
        <w:rPr>
          <w:b/>
          <w:sz w:val="36"/>
          <w:szCs w:val="36"/>
        </w:rPr>
      </w:pPr>
      <w:r w:rsidRPr="00B764E9">
        <w:rPr>
          <w:b/>
          <w:sz w:val="36"/>
          <w:szCs w:val="36"/>
        </w:rPr>
        <w:t xml:space="preserve">о классах специального (коррекционного) обучения для учащихся </w:t>
      </w:r>
    </w:p>
    <w:p w:rsidR="00B764E9" w:rsidRPr="00B764E9" w:rsidRDefault="00B764E9" w:rsidP="00B764E9">
      <w:pPr>
        <w:jc w:val="center"/>
        <w:rPr>
          <w:b/>
          <w:sz w:val="36"/>
          <w:szCs w:val="36"/>
        </w:rPr>
      </w:pPr>
      <w:r w:rsidRPr="00B764E9">
        <w:rPr>
          <w:b/>
          <w:sz w:val="36"/>
          <w:szCs w:val="36"/>
        </w:rPr>
        <w:t xml:space="preserve">с ограниченными возможностями  здоровья  </w:t>
      </w:r>
    </w:p>
    <w:p w:rsidR="00B764E9" w:rsidRPr="00B764E9" w:rsidRDefault="00B764E9" w:rsidP="00B764E9">
      <w:pPr>
        <w:spacing w:line="360" w:lineRule="auto"/>
        <w:jc w:val="center"/>
        <w:rPr>
          <w:b/>
          <w:sz w:val="36"/>
          <w:szCs w:val="36"/>
        </w:rPr>
      </w:pPr>
      <w:r w:rsidRPr="00B764E9">
        <w:rPr>
          <w:b/>
          <w:sz w:val="36"/>
          <w:szCs w:val="36"/>
        </w:rPr>
        <w:t>МБОУ «СОШ №71 г. Челябинска».</w:t>
      </w:r>
    </w:p>
    <w:p w:rsidR="00B764E9" w:rsidRPr="00C36C04" w:rsidRDefault="00B764E9" w:rsidP="00B764E9">
      <w:pPr>
        <w:spacing w:line="360" w:lineRule="auto"/>
        <w:jc w:val="both"/>
        <w:rPr>
          <w:b/>
          <w:sz w:val="48"/>
          <w:szCs w:val="48"/>
        </w:rPr>
      </w:pPr>
    </w:p>
    <w:p w:rsidR="00B764E9" w:rsidRPr="00CE239D" w:rsidRDefault="00B764E9" w:rsidP="00B764E9">
      <w:pPr>
        <w:jc w:val="right"/>
        <w:rPr>
          <w:sz w:val="48"/>
          <w:szCs w:val="48"/>
        </w:rPr>
      </w:pPr>
    </w:p>
    <w:p w:rsidR="00B764E9" w:rsidRDefault="00B764E9" w:rsidP="00B764E9">
      <w:pPr>
        <w:jc w:val="right"/>
      </w:pPr>
    </w:p>
    <w:p w:rsidR="00B764E9" w:rsidRDefault="00B764E9" w:rsidP="00B764E9">
      <w:pPr>
        <w:jc w:val="right"/>
      </w:pPr>
    </w:p>
    <w:p w:rsidR="00B764E9" w:rsidRDefault="00B764E9" w:rsidP="00B764E9">
      <w:pPr>
        <w:jc w:val="right"/>
      </w:pPr>
    </w:p>
    <w:p w:rsidR="00B764E9" w:rsidRDefault="00B764E9" w:rsidP="00B764E9">
      <w:pPr>
        <w:jc w:val="right"/>
      </w:pPr>
    </w:p>
    <w:p w:rsidR="00B764E9" w:rsidRDefault="00B764E9" w:rsidP="00B764E9">
      <w:pPr>
        <w:jc w:val="right"/>
      </w:pPr>
    </w:p>
    <w:p w:rsidR="00B764E9" w:rsidRDefault="00B764E9" w:rsidP="00B764E9">
      <w:pPr>
        <w:jc w:val="right"/>
      </w:pPr>
    </w:p>
    <w:p w:rsidR="00B764E9" w:rsidRDefault="00B764E9" w:rsidP="00B764E9">
      <w:pPr>
        <w:jc w:val="right"/>
      </w:pPr>
    </w:p>
    <w:p w:rsidR="00B764E9" w:rsidRDefault="00B764E9" w:rsidP="00B764E9">
      <w:pPr>
        <w:jc w:val="right"/>
      </w:pPr>
    </w:p>
    <w:p w:rsidR="00B764E9" w:rsidRDefault="00B764E9" w:rsidP="00B764E9">
      <w:pPr>
        <w:jc w:val="right"/>
      </w:pPr>
    </w:p>
    <w:p w:rsidR="00B764E9" w:rsidRDefault="00B764E9" w:rsidP="00B764E9">
      <w:pPr>
        <w:jc w:val="right"/>
      </w:pPr>
    </w:p>
    <w:p w:rsidR="00B764E9" w:rsidRDefault="00B764E9" w:rsidP="00A07F28"/>
    <w:p w:rsidR="00B764E9" w:rsidRDefault="00B764E9" w:rsidP="00B764E9"/>
    <w:p w:rsidR="00B764E9" w:rsidRDefault="00B764E9" w:rsidP="00B764E9">
      <w:pPr>
        <w:jc w:val="center"/>
      </w:pPr>
    </w:p>
    <w:p w:rsidR="00B764E9" w:rsidRDefault="00B764E9" w:rsidP="00B764E9">
      <w:pPr>
        <w:jc w:val="center"/>
      </w:pPr>
    </w:p>
    <w:p w:rsidR="00B764E9" w:rsidRDefault="00B764E9" w:rsidP="00B764E9">
      <w:pPr>
        <w:jc w:val="center"/>
      </w:pPr>
      <w:r>
        <w:t>г. Челябинск</w:t>
      </w:r>
    </w:p>
    <w:p w:rsidR="005B42EF" w:rsidRDefault="00140618" w:rsidP="00140618">
      <w:r>
        <w:lastRenderedPageBreak/>
        <w:t xml:space="preserve">                      </w:t>
      </w:r>
      <w:r w:rsidR="00152AD8">
        <w:t xml:space="preserve">                                                                                                                                                                                      </w:t>
      </w:r>
    </w:p>
    <w:p w:rsidR="00152AD8" w:rsidRDefault="00152AD8" w:rsidP="002D14C9"/>
    <w:p w:rsidR="00152AD8" w:rsidRPr="00152AD8" w:rsidRDefault="00152AD8" w:rsidP="00152AD8">
      <w:pPr>
        <w:jc w:val="center"/>
        <w:rPr>
          <w:b/>
        </w:rPr>
      </w:pPr>
      <w:r w:rsidRPr="00152AD8">
        <w:rPr>
          <w:b/>
        </w:rPr>
        <w:t>Положение</w:t>
      </w:r>
    </w:p>
    <w:p w:rsidR="00DD2DA2" w:rsidRDefault="00152AD8" w:rsidP="00152AD8">
      <w:pPr>
        <w:jc w:val="center"/>
        <w:rPr>
          <w:b/>
        </w:rPr>
      </w:pPr>
      <w:r w:rsidRPr="00152AD8">
        <w:rPr>
          <w:b/>
        </w:rPr>
        <w:t>о классах специального (коррекционного)</w:t>
      </w:r>
      <w:r w:rsidR="00B2195A">
        <w:rPr>
          <w:b/>
        </w:rPr>
        <w:t xml:space="preserve"> </w:t>
      </w:r>
      <w:r w:rsidR="00DE76D1">
        <w:rPr>
          <w:b/>
        </w:rPr>
        <w:t>обучения</w:t>
      </w:r>
      <w:r w:rsidRPr="00152AD8">
        <w:rPr>
          <w:b/>
        </w:rPr>
        <w:t xml:space="preserve"> </w:t>
      </w:r>
      <w:r w:rsidR="00DD2DA2">
        <w:rPr>
          <w:b/>
        </w:rPr>
        <w:t>для уча</w:t>
      </w:r>
      <w:r w:rsidR="00A820FD">
        <w:rPr>
          <w:b/>
        </w:rPr>
        <w:t xml:space="preserve">щихся </w:t>
      </w:r>
    </w:p>
    <w:p w:rsidR="00152AD8" w:rsidRDefault="00A820FD" w:rsidP="00152AD8">
      <w:pPr>
        <w:jc w:val="center"/>
        <w:rPr>
          <w:b/>
        </w:rPr>
      </w:pPr>
      <w:r>
        <w:rPr>
          <w:b/>
        </w:rPr>
        <w:t>с ограниченными возможнос</w:t>
      </w:r>
      <w:r w:rsidR="00C27EE9">
        <w:rPr>
          <w:b/>
        </w:rPr>
        <w:t xml:space="preserve">тями </w:t>
      </w:r>
      <w:r>
        <w:rPr>
          <w:b/>
        </w:rPr>
        <w:t xml:space="preserve"> здоровь</w:t>
      </w:r>
      <w:r w:rsidR="00C27EE9">
        <w:rPr>
          <w:b/>
        </w:rPr>
        <w:t>я</w:t>
      </w:r>
      <w:r>
        <w:rPr>
          <w:b/>
        </w:rPr>
        <w:t xml:space="preserve"> </w:t>
      </w:r>
      <w:r w:rsidR="00DE76D1">
        <w:rPr>
          <w:b/>
        </w:rPr>
        <w:t xml:space="preserve"> М</w:t>
      </w:r>
      <w:r w:rsidR="005B42EF">
        <w:rPr>
          <w:b/>
        </w:rPr>
        <w:t>Б</w:t>
      </w:r>
      <w:r w:rsidR="00DE76D1">
        <w:rPr>
          <w:b/>
        </w:rPr>
        <w:t>ОУ</w:t>
      </w:r>
      <w:r w:rsidR="005B42EF">
        <w:rPr>
          <w:b/>
        </w:rPr>
        <w:t xml:space="preserve"> </w:t>
      </w:r>
      <w:r w:rsidR="00B764E9">
        <w:rPr>
          <w:b/>
        </w:rPr>
        <w:t>«</w:t>
      </w:r>
      <w:r w:rsidR="005B42EF">
        <w:rPr>
          <w:b/>
        </w:rPr>
        <w:t>СОШ</w:t>
      </w:r>
      <w:r w:rsidR="00DE76D1">
        <w:rPr>
          <w:b/>
        </w:rPr>
        <w:t xml:space="preserve"> № 71</w:t>
      </w:r>
      <w:r w:rsidR="00B764E9">
        <w:rPr>
          <w:b/>
        </w:rPr>
        <w:t xml:space="preserve"> г. Челябинска».</w:t>
      </w:r>
    </w:p>
    <w:p w:rsidR="00152AD8" w:rsidRDefault="00152AD8" w:rsidP="00152AD8"/>
    <w:p w:rsidR="002D14C9" w:rsidRPr="002D14C9" w:rsidRDefault="002D14C9" w:rsidP="00152AD8">
      <w:pPr>
        <w:rPr>
          <w:b/>
        </w:rPr>
      </w:pPr>
    </w:p>
    <w:p w:rsidR="00152AD8" w:rsidRPr="002D14C9" w:rsidRDefault="002D14C9" w:rsidP="002D14C9">
      <w:pPr>
        <w:numPr>
          <w:ilvl w:val="0"/>
          <w:numId w:val="1"/>
        </w:numPr>
        <w:jc w:val="center"/>
        <w:rPr>
          <w:b/>
        </w:rPr>
      </w:pPr>
      <w:r w:rsidRPr="002D14C9">
        <w:rPr>
          <w:b/>
        </w:rPr>
        <w:t>Общие положен</w:t>
      </w:r>
      <w:r w:rsidR="00152AD8" w:rsidRPr="002D14C9">
        <w:rPr>
          <w:b/>
        </w:rPr>
        <w:t>ия</w:t>
      </w:r>
    </w:p>
    <w:p w:rsidR="002D14C9" w:rsidRDefault="002D14C9" w:rsidP="002D14C9">
      <w:pPr>
        <w:ind w:left="720"/>
      </w:pPr>
    </w:p>
    <w:p w:rsidR="00152AD8" w:rsidRDefault="002D14C9" w:rsidP="00A41305">
      <w:pPr>
        <w:spacing w:line="276" w:lineRule="auto"/>
        <w:jc w:val="both"/>
      </w:pPr>
      <w:r w:rsidRPr="002D14C9">
        <w:rPr>
          <w:b/>
        </w:rPr>
        <w:t xml:space="preserve">    1.1.</w:t>
      </w:r>
      <w:r>
        <w:t xml:space="preserve"> </w:t>
      </w:r>
      <w:r w:rsidR="00152AD8">
        <w:t xml:space="preserve">Классы специального (коррекционного) </w:t>
      </w:r>
      <w:r w:rsidR="00DE76D1">
        <w:t xml:space="preserve">обучения </w:t>
      </w:r>
      <w:r w:rsidR="00DD2DA2">
        <w:t>для уча</w:t>
      </w:r>
      <w:r w:rsidR="00A820FD">
        <w:t>щихся с ограниченными возможностями  здоровь</w:t>
      </w:r>
      <w:r w:rsidR="00C27EE9">
        <w:t>я</w:t>
      </w:r>
      <w:r w:rsidR="00A820FD">
        <w:t xml:space="preserve"> </w:t>
      </w:r>
      <w:r w:rsidR="00152AD8">
        <w:t xml:space="preserve"> (далее </w:t>
      </w:r>
      <w:r w:rsidR="009E683C">
        <w:t xml:space="preserve"> классы </w:t>
      </w:r>
      <w:proofErr w:type="gramStart"/>
      <w:r w:rsidR="00152AD8">
        <w:t>С(</w:t>
      </w:r>
      <w:proofErr w:type="gramEnd"/>
      <w:r w:rsidR="00152AD8">
        <w:t>К)</w:t>
      </w:r>
      <w:r w:rsidR="00DE76D1">
        <w:t>О</w:t>
      </w:r>
      <w:r w:rsidR="00152AD8">
        <w:t xml:space="preserve">, являются одной из форм обучения </w:t>
      </w:r>
      <w:r w:rsidR="00A820FD">
        <w:t xml:space="preserve"> </w:t>
      </w:r>
      <w:r w:rsidR="00152AD8">
        <w:t xml:space="preserve"> и созданы в М</w:t>
      </w:r>
      <w:r w:rsidR="005B42EF">
        <w:t>Б</w:t>
      </w:r>
      <w:r w:rsidR="00152AD8">
        <w:t>ОУ</w:t>
      </w:r>
      <w:r w:rsidR="005B42EF">
        <w:t xml:space="preserve"> </w:t>
      </w:r>
      <w:r w:rsidR="00B764E9">
        <w:t>«</w:t>
      </w:r>
      <w:r w:rsidR="005B42EF">
        <w:t xml:space="preserve">СОШ </w:t>
      </w:r>
      <w:r w:rsidR="00152AD8">
        <w:t xml:space="preserve"> № 71</w:t>
      </w:r>
      <w:r w:rsidR="00B764E9">
        <w:t xml:space="preserve"> г. Челябинска»</w:t>
      </w:r>
      <w:r w:rsidR="00152AD8">
        <w:t xml:space="preserve"> в соответствии с </w:t>
      </w:r>
      <w:r w:rsidR="00894CC8">
        <w:t>Федеральным з</w:t>
      </w:r>
      <w:r w:rsidR="00A820FD">
        <w:t>а</w:t>
      </w:r>
      <w:r w:rsidR="00152AD8">
        <w:t>кон</w:t>
      </w:r>
      <w:r w:rsidR="0053028B">
        <w:t>ом</w:t>
      </w:r>
      <w:r w:rsidR="00152AD8">
        <w:t xml:space="preserve">  «Об образовании</w:t>
      </w:r>
      <w:r w:rsidR="00A820FD">
        <w:t xml:space="preserve"> в Российской Федерации</w:t>
      </w:r>
      <w:r w:rsidR="00152AD8">
        <w:t>»</w:t>
      </w:r>
      <w:r w:rsidR="00A820FD">
        <w:t xml:space="preserve"> от 29.12.2012 г. № 273-ФЗ</w:t>
      </w:r>
      <w:r w:rsidR="00152AD8">
        <w:t xml:space="preserve">, Концепцией коррекционно-развивающего обучения, утвержденной коллегией Министерства образования РФ, Типовым положением о специальном (коррекционном) образовательном учреждении для обучающихся, воспитанников с </w:t>
      </w:r>
      <w:r w:rsidR="009E683C">
        <w:t>ограниченными  возможностями здоровья</w:t>
      </w:r>
      <w:r w:rsidR="00152AD8">
        <w:t xml:space="preserve">, </w:t>
      </w:r>
      <w:r w:rsidR="005E6344">
        <w:t>Типовым</w:t>
      </w:r>
      <w:r w:rsidR="00E82DE0">
        <w:t xml:space="preserve"> </w:t>
      </w:r>
      <w:r w:rsidR="005E6344">
        <w:t xml:space="preserve"> положением </w:t>
      </w:r>
      <w:r w:rsidR="00E82DE0">
        <w:t xml:space="preserve"> </w:t>
      </w:r>
      <w:r w:rsidR="005E6344">
        <w:t xml:space="preserve">об общеобразовательном учреждении, </w:t>
      </w:r>
      <w:r w:rsidR="00152AD8">
        <w:t xml:space="preserve">Уставом </w:t>
      </w:r>
      <w:r w:rsidR="005B42EF">
        <w:t xml:space="preserve"> </w:t>
      </w:r>
      <w:r w:rsidR="00B764E9">
        <w:t xml:space="preserve">МБОУ «СОШ  № 71 г. Челябинска» </w:t>
      </w:r>
      <w:r w:rsidR="00152AD8">
        <w:t>и настоящим положением.</w:t>
      </w:r>
    </w:p>
    <w:p w:rsidR="00DE76D1" w:rsidRDefault="002D14C9" w:rsidP="00A41305">
      <w:pPr>
        <w:spacing w:line="276" w:lineRule="auto"/>
        <w:jc w:val="both"/>
      </w:pPr>
      <w:r w:rsidRPr="002D14C9">
        <w:rPr>
          <w:b/>
        </w:rPr>
        <w:t xml:space="preserve">    1.2.</w:t>
      </w:r>
      <w:r w:rsidR="00DD2DA2">
        <w:rPr>
          <w:b/>
        </w:rPr>
        <w:t xml:space="preserve"> </w:t>
      </w:r>
      <w:r w:rsidR="00152AD8">
        <w:t>Система работы в</w:t>
      </w:r>
      <w:r w:rsidR="009E683C">
        <w:t xml:space="preserve"> классах </w:t>
      </w:r>
      <w:r w:rsidR="00152AD8">
        <w:t xml:space="preserve"> </w:t>
      </w:r>
      <w:proofErr w:type="gramStart"/>
      <w:r w:rsidR="00152AD8">
        <w:t>С(</w:t>
      </w:r>
      <w:proofErr w:type="gramEnd"/>
      <w:r w:rsidR="00152AD8">
        <w:t>К)</w:t>
      </w:r>
      <w:r w:rsidR="00DE76D1">
        <w:t>О</w:t>
      </w:r>
      <w:r w:rsidR="00DD2DA2">
        <w:t xml:space="preserve">  направлена на обеспечение уча</w:t>
      </w:r>
      <w:r w:rsidR="00152AD8">
        <w:t xml:space="preserve">щимся </w:t>
      </w:r>
      <w:r w:rsidR="00A820FD">
        <w:t xml:space="preserve">с ограниченными возможностями здоровья </w:t>
      </w:r>
      <w:r w:rsidR="00152AD8">
        <w:t xml:space="preserve">оптимальных условий по определению  трудностей в освоении </w:t>
      </w:r>
      <w:r w:rsidR="00C27EE9">
        <w:t>основных общеобразовательных</w:t>
      </w:r>
      <w:r w:rsidR="00152AD8">
        <w:t xml:space="preserve"> программ, восполнению проб</w:t>
      </w:r>
      <w:r w:rsidR="00DE76D1">
        <w:t>е</w:t>
      </w:r>
      <w:r w:rsidR="00152AD8">
        <w:t>л</w:t>
      </w:r>
      <w:r w:rsidR="00DE76D1">
        <w:t>ов</w:t>
      </w:r>
      <w:r w:rsidR="00152AD8">
        <w:t xml:space="preserve"> предшествующего</w:t>
      </w:r>
      <w:r w:rsidR="00DE76D1">
        <w:t xml:space="preserve"> года</w:t>
      </w:r>
      <w:r w:rsidR="00152AD8">
        <w:t xml:space="preserve"> обучения, активизаци</w:t>
      </w:r>
      <w:r w:rsidR="007B1408">
        <w:t>ю</w:t>
      </w:r>
      <w:r w:rsidR="00152AD8">
        <w:t xml:space="preserve"> познавательной деятельности, а</w:t>
      </w:r>
      <w:r w:rsidR="007B1408">
        <w:t>даптацию</w:t>
      </w:r>
      <w:r w:rsidR="00DD2DA2">
        <w:t xml:space="preserve"> уча</w:t>
      </w:r>
      <w:r w:rsidR="00C27EE9">
        <w:t xml:space="preserve">щихся </w:t>
      </w:r>
      <w:r w:rsidR="007B1408">
        <w:t xml:space="preserve"> в современной социальной среде.</w:t>
      </w:r>
    </w:p>
    <w:p w:rsidR="00DD2DA2" w:rsidRDefault="002D14C9" w:rsidP="00B764E9">
      <w:pPr>
        <w:spacing w:line="276" w:lineRule="auto"/>
        <w:jc w:val="both"/>
      </w:pPr>
      <w:r w:rsidRPr="002D14C9">
        <w:rPr>
          <w:b/>
        </w:rPr>
        <w:t xml:space="preserve">    1.3.</w:t>
      </w:r>
      <w:r>
        <w:t xml:space="preserve"> </w:t>
      </w:r>
      <w:r w:rsidR="00C27EE9">
        <w:t xml:space="preserve">Содержание образования и </w:t>
      </w:r>
      <w:r w:rsidR="00DD2DA2">
        <w:t>условия обучения и воспитания уча</w:t>
      </w:r>
      <w:r w:rsidR="00C27EE9">
        <w:t xml:space="preserve">щихся с ограниченными возможностями здоровья </w:t>
      </w:r>
      <w:r w:rsidR="003931E8">
        <w:t xml:space="preserve">определяется </w:t>
      </w:r>
      <w:r w:rsidR="00C27EE9">
        <w:t>адаптированной образовательной программой</w:t>
      </w:r>
      <w:r w:rsidR="003931E8">
        <w:t>.</w:t>
      </w:r>
    </w:p>
    <w:p w:rsidR="00DE76D1" w:rsidRDefault="00DE76D1" w:rsidP="00140618">
      <w:pPr>
        <w:numPr>
          <w:ilvl w:val="0"/>
          <w:numId w:val="1"/>
        </w:numPr>
        <w:spacing w:line="276" w:lineRule="auto"/>
        <w:jc w:val="center"/>
        <w:rPr>
          <w:b/>
        </w:rPr>
      </w:pPr>
      <w:r w:rsidRPr="00DE76D1">
        <w:rPr>
          <w:b/>
        </w:rPr>
        <w:t>Задачи</w:t>
      </w:r>
    </w:p>
    <w:p w:rsidR="002D14C9" w:rsidRPr="002D1321" w:rsidRDefault="002D14C9" w:rsidP="00140618">
      <w:pPr>
        <w:spacing w:line="276" w:lineRule="auto"/>
        <w:ind w:left="720"/>
        <w:jc w:val="center"/>
        <w:rPr>
          <w:b/>
        </w:rPr>
      </w:pPr>
    </w:p>
    <w:p w:rsidR="002D1321" w:rsidRDefault="00DD2DA2" w:rsidP="00A41305">
      <w:pPr>
        <w:spacing w:line="276" w:lineRule="auto"/>
        <w:ind w:left="420" w:hanging="420"/>
        <w:jc w:val="both"/>
      </w:pPr>
      <w:r>
        <w:t>1) реабилитация уча</w:t>
      </w:r>
      <w:r w:rsidR="007B1408">
        <w:t xml:space="preserve">щихся с </w:t>
      </w:r>
      <w:r w:rsidR="008548F4">
        <w:t>ограниченными возможностями здоровья</w:t>
      </w:r>
      <w:r w:rsidR="007B1408">
        <w:t>,</w:t>
      </w:r>
    </w:p>
    <w:p w:rsidR="002D1321" w:rsidRDefault="00DD2DA2" w:rsidP="00A41305">
      <w:pPr>
        <w:spacing w:line="276" w:lineRule="auto"/>
        <w:ind w:left="420" w:hanging="420"/>
        <w:jc w:val="both"/>
      </w:pPr>
      <w:r>
        <w:t xml:space="preserve">2) </w:t>
      </w:r>
      <w:r w:rsidR="007B1408">
        <w:t xml:space="preserve">реализация уровня </w:t>
      </w:r>
      <w:r w:rsidR="00C27EE9">
        <w:t xml:space="preserve">основных </w:t>
      </w:r>
      <w:r w:rsidR="007B1408">
        <w:t>об</w:t>
      </w:r>
      <w:r w:rsidR="00C27EE9">
        <w:t>щеоб</w:t>
      </w:r>
      <w:r w:rsidR="007B1408">
        <w:t xml:space="preserve">разовательных программ, </w:t>
      </w:r>
    </w:p>
    <w:p w:rsidR="007B1408" w:rsidRDefault="00DD2DA2" w:rsidP="00A41305">
      <w:pPr>
        <w:spacing w:line="276" w:lineRule="auto"/>
        <w:ind w:left="420" w:hanging="420"/>
        <w:jc w:val="both"/>
      </w:pPr>
      <w:r>
        <w:t xml:space="preserve">3) </w:t>
      </w:r>
      <w:r w:rsidR="007B1408">
        <w:t xml:space="preserve">сохранение и укрепление физического и психологического здоровья </w:t>
      </w:r>
      <w:r>
        <w:t>уча</w:t>
      </w:r>
      <w:r w:rsidR="00A820FD">
        <w:t>щихся</w:t>
      </w:r>
      <w:r w:rsidR="007B1408">
        <w:t>.</w:t>
      </w:r>
    </w:p>
    <w:p w:rsidR="00140618" w:rsidRDefault="00140618" w:rsidP="002D14C9">
      <w:pPr>
        <w:spacing w:line="276" w:lineRule="auto"/>
      </w:pPr>
    </w:p>
    <w:p w:rsidR="003931E8" w:rsidRDefault="007B1408" w:rsidP="00140618">
      <w:pPr>
        <w:numPr>
          <w:ilvl w:val="0"/>
          <w:numId w:val="1"/>
        </w:numPr>
        <w:jc w:val="center"/>
        <w:rPr>
          <w:b/>
        </w:rPr>
      </w:pPr>
      <w:r w:rsidRPr="00B2195A">
        <w:rPr>
          <w:b/>
        </w:rPr>
        <w:t xml:space="preserve">Организация </w:t>
      </w:r>
      <w:r w:rsidR="00FC7BCF">
        <w:rPr>
          <w:b/>
        </w:rPr>
        <w:t>открытия</w:t>
      </w:r>
      <w:r w:rsidRPr="00B2195A">
        <w:rPr>
          <w:b/>
        </w:rPr>
        <w:t xml:space="preserve"> </w:t>
      </w:r>
      <w:r w:rsidR="009E683C">
        <w:rPr>
          <w:b/>
        </w:rPr>
        <w:t xml:space="preserve"> классов</w:t>
      </w:r>
      <w:r w:rsidR="005B42EF">
        <w:rPr>
          <w:b/>
        </w:rPr>
        <w:t xml:space="preserve"> </w:t>
      </w:r>
      <w:r w:rsidR="009E683C">
        <w:rPr>
          <w:b/>
        </w:rPr>
        <w:t xml:space="preserve"> </w:t>
      </w:r>
      <w:proofErr w:type="gramStart"/>
      <w:r w:rsidRPr="00B2195A">
        <w:rPr>
          <w:b/>
        </w:rPr>
        <w:t>С(</w:t>
      </w:r>
      <w:proofErr w:type="gramEnd"/>
      <w:r w:rsidRPr="00B2195A">
        <w:rPr>
          <w:b/>
        </w:rPr>
        <w:t>К)</w:t>
      </w:r>
      <w:r w:rsidR="00FC7BCF">
        <w:rPr>
          <w:b/>
        </w:rPr>
        <w:t>О</w:t>
      </w:r>
    </w:p>
    <w:p w:rsidR="00140618" w:rsidRDefault="00140618" w:rsidP="00A41305">
      <w:pPr>
        <w:ind w:left="720"/>
        <w:jc w:val="both"/>
        <w:rPr>
          <w:b/>
        </w:rPr>
      </w:pPr>
    </w:p>
    <w:p w:rsidR="00DD2DA2" w:rsidRPr="00DD2DA2" w:rsidRDefault="003931E8" w:rsidP="00DD2DA2">
      <w:pPr>
        <w:spacing w:line="276" w:lineRule="auto"/>
        <w:jc w:val="both"/>
      </w:pPr>
      <w:r w:rsidRPr="002D14C9">
        <w:rPr>
          <w:b/>
        </w:rPr>
        <w:t xml:space="preserve">      3.1</w:t>
      </w:r>
      <w:r w:rsidRPr="003931E8">
        <w:t xml:space="preserve">. </w:t>
      </w:r>
      <w:r w:rsidR="009E683C">
        <w:t xml:space="preserve">Классы </w:t>
      </w:r>
      <w:proofErr w:type="gramStart"/>
      <w:r w:rsidR="007B1408">
        <w:t>С(</w:t>
      </w:r>
      <w:proofErr w:type="gramEnd"/>
      <w:r w:rsidR="007B1408">
        <w:t>К)</w:t>
      </w:r>
      <w:r w:rsidR="00FC7BCF">
        <w:t>О</w:t>
      </w:r>
      <w:r w:rsidR="00140618">
        <w:t xml:space="preserve"> </w:t>
      </w:r>
      <w:r w:rsidR="007B1408">
        <w:t xml:space="preserve">организуются при наличии специально подготовленных для </w:t>
      </w:r>
      <w:r w:rsidR="007B1408" w:rsidRPr="002D14C9">
        <w:t>данной работы кадров, соответствующей материально-технической базы, методического обеспечения</w:t>
      </w:r>
      <w:r w:rsidR="00197E8A">
        <w:t>.</w:t>
      </w:r>
    </w:p>
    <w:p w:rsidR="00197E8A" w:rsidRDefault="002D14C9" w:rsidP="00A41305">
      <w:pPr>
        <w:spacing w:line="276" w:lineRule="auto"/>
        <w:ind w:firstLine="284"/>
        <w:jc w:val="both"/>
      </w:pPr>
      <w:r w:rsidRPr="002D14C9">
        <w:rPr>
          <w:b/>
        </w:rPr>
        <w:t xml:space="preserve"> 3.2</w:t>
      </w:r>
      <w:r>
        <w:t xml:space="preserve">. </w:t>
      </w:r>
      <w:r w:rsidR="009E683C">
        <w:t xml:space="preserve">Классы </w:t>
      </w:r>
      <w:proofErr w:type="gramStart"/>
      <w:r w:rsidR="00FC7BCF">
        <w:t>С(</w:t>
      </w:r>
      <w:proofErr w:type="gramEnd"/>
      <w:r w:rsidR="00FC7BCF">
        <w:t>К)О</w:t>
      </w:r>
      <w:r w:rsidR="00197E8A">
        <w:t xml:space="preserve">  открываются по приказу директора </w:t>
      </w:r>
      <w:r w:rsidR="00B764E9">
        <w:t xml:space="preserve">МБОУ «СОШ  № 71 г. Челябинска» </w:t>
      </w:r>
      <w:r w:rsidR="00197E8A">
        <w:t xml:space="preserve">при наличии на каждого </w:t>
      </w:r>
      <w:r w:rsidR="00DD2DA2">
        <w:t>уча</w:t>
      </w:r>
      <w:r w:rsidR="00A820FD">
        <w:t>щегося</w:t>
      </w:r>
      <w:r w:rsidR="00197E8A">
        <w:t xml:space="preserve"> психолого-медико-педагогического заключения</w:t>
      </w:r>
      <w:r w:rsidR="006919DF">
        <w:t xml:space="preserve"> </w:t>
      </w:r>
      <w:r w:rsidR="008548F4">
        <w:t>(</w:t>
      </w:r>
      <w:r w:rsidR="006919DF">
        <w:t>ПМПК)</w:t>
      </w:r>
      <w:r w:rsidR="00197E8A">
        <w:t xml:space="preserve">. Зачисление в данные классы проводится </w:t>
      </w:r>
      <w:r w:rsidR="00C27EE9">
        <w:t xml:space="preserve"> </w:t>
      </w:r>
      <w:r w:rsidR="00197E8A">
        <w:t xml:space="preserve"> с согласия родителей </w:t>
      </w:r>
      <w:r w:rsidR="00FC7BCF">
        <w:t xml:space="preserve"> (</w:t>
      </w:r>
      <w:r w:rsidR="009E683C">
        <w:t>законных представителей</w:t>
      </w:r>
      <w:r w:rsidR="00FC7BCF">
        <w:t>)</w:t>
      </w:r>
      <w:r w:rsidR="00197E8A">
        <w:t xml:space="preserve"> на основании их личного заявления.</w:t>
      </w:r>
    </w:p>
    <w:p w:rsidR="002D14C9" w:rsidRDefault="002D14C9" w:rsidP="00A41305">
      <w:pPr>
        <w:spacing w:line="276" w:lineRule="auto"/>
        <w:ind w:firstLine="284"/>
        <w:jc w:val="both"/>
      </w:pPr>
      <w:r w:rsidRPr="002D14C9">
        <w:rPr>
          <w:b/>
        </w:rPr>
        <w:t>3.3.</w:t>
      </w:r>
      <w:r>
        <w:t xml:space="preserve"> </w:t>
      </w:r>
      <w:r w:rsidR="009E683C">
        <w:t xml:space="preserve">Классы </w:t>
      </w:r>
      <w:proofErr w:type="gramStart"/>
      <w:r w:rsidR="00FC7BCF">
        <w:t>С(</w:t>
      </w:r>
      <w:proofErr w:type="gramEnd"/>
      <w:r w:rsidR="00FC7BCF">
        <w:t>К)О</w:t>
      </w:r>
      <w:r w:rsidR="00197E8A">
        <w:t xml:space="preserve">  открываются на </w:t>
      </w:r>
      <w:r w:rsidR="0053028B">
        <w:t>уровне</w:t>
      </w:r>
      <w:r w:rsidR="00197E8A">
        <w:t xml:space="preserve"> начального</w:t>
      </w:r>
      <w:r w:rsidR="003931E8">
        <w:t xml:space="preserve"> </w:t>
      </w:r>
      <w:r w:rsidR="00C27EE9">
        <w:t>общего</w:t>
      </w:r>
      <w:r w:rsidR="00A820FD">
        <w:t>,</w:t>
      </w:r>
      <w:r w:rsidR="00197E8A">
        <w:t xml:space="preserve"> основного общего образовани</w:t>
      </w:r>
      <w:r w:rsidR="003931E8">
        <w:t>я и функционируют включительно д</w:t>
      </w:r>
      <w:r w:rsidR="00197E8A">
        <w:t>о окончани</w:t>
      </w:r>
      <w:r w:rsidR="003931E8">
        <w:t>я</w:t>
      </w:r>
      <w:r w:rsidR="00A820FD">
        <w:t xml:space="preserve"> уровня </w:t>
      </w:r>
      <w:r w:rsidR="00197E8A">
        <w:t>основно</w:t>
      </w:r>
      <w:r w:rsidR="00A820FD">
        <w:t>го общего образования</w:t>
      </w:r>
      <w:r w:rsidR="0053028B">
        <w:t>.</w:t>
      </w:r>
      <w:r w:rsidR="00197E8A">
        <w:t xml:space="preserve">    </w:t>
      </w:r>
    </w:p>
    <w:p w:rsidR="00197E8A" w:rsidRDefault="002D14C9" w:rsidP="00DD2DA2">
      <w:pPr>
        <w:spacing w:line="276" w:lineRule="auto"/>
        <w:ind w:firstLine="284"/>
        <w:jc w:val="both"/>
      </w:pPr>
      <w:r w:rsidRPr="002D14C9">
        <w:rPr>
          <w:b/>
        </w:rPr>
        <w:t>3.4.</w:t>
      </w:r>
      <w:r w:rsidR="00197E8A">
        <w:t xml:space="preserve"> </w:t>
      </w:r>
      <w:r w:rsidR="0053028B">
        <w:t xml:space="preserve"> </w:t>
      </w:r>
      <w:r w:rsidR="00197E8A">
        <w:t>Обучение в</w:t>
      </w:r>
      <w:r w:rsidR="009E683C">
        <w:t xml:space="preserve"> классах </w:t>
      </w:r>
      <w:r w:rsidR="00197E8A">
        <w:t xml:space="preserve"> </w:t>
      </w:r>
      <w:proofErr w:type="gramStart"/>
      <w:r w:rsidR="00197E8A">
        <w:t>С(</w:t>
      </w:r>
      <w:proofErr w:type="gramEnd"/>
      <w:r w:rsidR="00197E8A">
        <w:t>К)</w:t>
      </w:r>
      <w:r w:rsidR="00FC7BCF">
        <w:t>О</w:t>
      </w:r>
      <w:r w:rsidR="00197E8A">
        <w:t xml:space="preserve">  на   </w:t>
      </w:r>
      <w:r w:rsidR="0053028B">
        <w:t>уровне</w:t>
      </w:r>
      <w:r w:rsidR="00197E8A">
        <w:t xml:space="preserve"> начального общего образования </w:t>
      </w:r>
      <w:r w:rsidR="00140618">
        <w:t xml:space="preserve"> </w:t>
      </w:r>
      <w:r w:rsidR="00526FF9">
        <w:t xml:space="preserve">продолжается 4 года </w:t>
      </w:r>
      <w:r w:rsidR="00197E8A">
        <w:t xml:space="preserve"> в зависимости от потенциальных возможно</w:t>
      </w:r>
      <w:r w:rsidR="006919DF">
        <w:t xml:space="preserve">стей развития и успешности </w:t>
      </w:r>
      <w:r w:rsidR="00A820FD">
        <w:t>освоения знаний</w:t>
      </w:r>
      <w:r w:rsidR="006919DF">
        <w:t xml:space="preserve"> </w:t>
      </w:r>
      <w:r w:rsidR="00DD2DA2">
        <w:t>уча</w:t>
      </w:r>
      <w:r w:rsidR="00A820FD">
        <w:t>щимся</w:t>
      </w:r>
      <w:r w:rsidR="006919DF">
        <w:t>.</w:t>
      </w:r>
    </w:p>
    <w:p w:rsidR="005C3805" w:rsidRDefault="003931E8" w:rsidP="00A41305">
      <w:pPr>
        <w:numPr>
          <w:ilvl w:val="1"/>
          <w:numId w:val="7"/>
        </w:numPr>
        <w:spacing w:line="276" w:lineRule="auto"/>
        <w:ind w:left="0" w:firstLine="300"/>
        <w:jc w:val="both"/>
      </w:pPr>
      <w:r>
        <w:t>При п</w:t>
      </w:r>
      <w:r w:rsidR="00526FF9">
        <w:t>ол</w:t>
      </w:r>
      <w:r w:rsidR="006919DF">
        <w:t>ожительной</w:t>
      </w:r>
      <w:r w:rsidR="00FC7BCF">
        <w:t xml:space="preserve"> динамике развития</w:t>
      </w:r>
      <w:r w:rsidR="006919DF">
        <w:t xml:space="preserve"> и успешном усвоении </w:t>
      </w:r>
      <w:r>
        <w:t>адаптированной о</w:t>
      </w:r>
      <w:r w:rsidR="00301343">
        <w:t xml:space="preserve">бщеобразовательной </w:t>
      </w:r>
      <w:r w:rsidR="00A820FD">
        <w:t>п</w:t>
      </w:r>
      <w:r w:rsidR="006919DF">
        <w:t>рограммы</w:t>
      </w:r>
      <w:r w:rsidR="00A820FD">
        <w:t>,</w:t>
      </w:r>
      <w:r w:rsidR="006919DF">
        <w:t xml:space="preserve"> по решению ПМПК</w:t>
      </w:r>
      <w:r w:rsidR="00DD2DA2">
        <w:t xml:space="preserve"> уча</w:t>
      </w:r>
      <w:r w:rsidR="00C31AD6">
        <w:t xml:space="preserve">щиеся </w:t>
      </w:r>
      <w:r w:rsidR="009E683C">
        <w:t xml:space="preserve"> классов </w:t>
      </w:r>
      <w:proofErr w:type="gramStart"/>
      <w:r w:rsidR="00FC7BCF">
        <w:t>С(</w:t>
      </w:r>
      <w:proofErr w:type="gramEnd"/>
      <w:r w:rsidR="00FC7BCF">
        <w:t>К)О</w:t>
      </w:r>
      <w:r w:rsidR="00A820FD">
        <w:t xml:space="preserve"> м</w:t>
      </w:r>
      <w:r w:rsidR="00C31AD6">
        <w:t xml:space="preserve">огут быть </w:t>
      </w:r>
      <w:r w:rsidR="005B42EF">
        <w:t xml:space="preserve">  </w:t>
      </w:r>
      <w:r w:rsidR="00C31AD6">
        <w:t>переведены в классы традиционного обучения</w:t>
      </w:r>
      <w:r w:rsidR="00A820FD">
        <w:t xml:space="preserve">, </w:t>
      </w:r>
      <w:r w:rsidR="00EA6715">
        <w:t xml:space="preserve"> с согласия самих учащихся, если им </w:t>
      </w:r>
      <w:r w:rsidR="005B42EF">
        <w:t xml:space="preserve">   </w:t>
      </w:r>
      <w:r w:rsidR="00EA6715">
        <w:t>исполнилось 14 лет и</w:t>
      </w:r>
      <w:r w:rsidR="00FC7BCF">
        <w:t>ли</w:t>
      </w:r>
      <w:r w:rsidR="00EA6715">
        <w:t xml:space="preserve"> их родителей (законных представителей).</w:t>
      </w:r>
    </w:p>
    <w:p w:rsidR="00EA6715" w:rsidRDefault="005C3805" w:rsidP="00A41305">
      <w:pPr>
        <w:spacing w:line="276" w:lineRule="auto"/>
        <w:ind w:left="360"/>
        <w:jc w:val="both"/>
      </w:pPr>
      <w:r w:rsidRPr="00140618">
        <w:rPr>
          <w:b/>
        </w:rPr>
        <w:lastRenderedPageBreak/>
        <w:t>3</w:t>
      </w:r>
      <w:r w:rsidR="00EA6715" w:rsidRPr="00140618">
        <w:rPr>
          <w:b/>
        </w:rPr>
        <w:t>.6</w:t>
      </w:r>
      <w:r w:rsidR="00140618">
        <w:rPr>
          <w:b/>
        </w:rPr>
        <w:t>.</w:t>
      </w:r>
      <w:r w:rsidR="00EA6715">
        <w:t xml:space="preserve"> </w:t>
      </w:r>
      <w:r w:rsidR="00B2195A">
        <w:t xml:space="preserve"> </w:t>
      </w:r>
      <w:r w:rsidR="00EA6715">
        <w:t>Наполняемость</w:t>
      </w:r>
      <w:r w:rsidR="009E683C">
        <w:t xml:space="preserve"> классов </w:t>
      </w:r>
      <w:r w:rsidR="00FC7BCF">
        <w:t xml:space="preserve"> </w:t>
      </w:r>
      <w:proofErr w:type="gramStart"/>
      <w:r w:rsidR="00FC7BCF">
        <w:t>С(</w:t>
      </w:r>
      <w:proofErr w:type="gramEnd"/>
      <w:r w:rsidR="00FC7BCF">
        <w:t>К)О</w:t>
      </w:r>
      <w:r w:rsidR="00EA6715">
        <w:t xml:space="preserve">  на всех </w:t>
      </w:r>
      <w:r w:rsidR="0053028B">
        <w:t xml:space="preserve">уровнях </w:t>
      </w:r>
      <w:r w:rsidR="00EA6715">
        <w:t xml:space="preserve"> обучения 9-12 человек.</w:t>
      </w:r>
    </w:p>
    <w:p w:rsidR="00140618" w:rsidRDefault="00140618" w:rsidP="00A41305">
      <w:pPr>
        <w:spacing w:line="276" w:lineRule="auto"/>
        <w:jc w:val="both"/>
      </w:pPr>
      <w:r>
        <w:rPr>
          <w:b/>
        </w:rPr>
        <w:t xml:space="preserve">      </w:t>
      </w:r>
      <w:r w:rsidR="005C3805" w:rsidRPr="00140618">
        <w:rPr>
          <w:b/>
        </w:rPr>
        <w:t>3</w:t>
      </w:r>
      <w:r w:rsidR="00EA6715" w:rsidRPr="00140618">
        <w:rPr>
          <w:b/>
        </w:rPr>
        <w:t>.7</w:t>
      </w:r>
      <w:r>
        <w:rPr>
          <w:b/>
        </w:rPr>
        <w:t>.</w:t>
      </w:r>
      <w:r w:rsidR="00B2195A">
        <w:t xml:space="preserve"> </w:t>
      </w:r>
      <w:r w:rsidR="00EA6715">
        <w:t xml:space="preserve"> Распорядок дня в </w:t>
      </w:r>
      <w:r w:rsidR="009E683C">
        <w:t xml:space="preserve"> классах </w:t>
      </w:r>
      <w:proofErr w:type="gramStart"/>
      <w:r w:rsidR="00EA6715">
        <w:t>С(</w:t>
      </w:r>
      <w:proofErr w:type="gramEnd"/>
      <w:r w:rsidR="00EA6715">
        <w:t>К)</w:t>
      </w:r>
      <w:r w:rsidR="00FC7BCF">
        <w:t>О</w:t>
      </w:r>
      <w:r w:rsidR="00EA6715">
        <w:t xml:space="preserve">  устанавливается с учетом утомляемости учащихся.</w:t>
      </w:r>
      <w:r w:rsidR="00B2195A">
        <w:t xml:space="preserve"> </w:t>
      </w:r>
      <w:r w:rsidR="00EA6715">
        <w:t xml:space="preserve">Целесообразна работа в первую смену по режиму продленного дня с </w:t>
      </w:r>
      <w:r w:rsidR="00354B20">
        <w:t>организацией горячего питания.</w:t>
      </w:r>
      <w:r w:rsidR="00FC7BCF">
        <w:t xml:space="preserve"> Проведение</w:t>
      </w:r>
      <w:r w:rsidR="00EA6715">
        <w:t xml:space="preserve"> оздоровительных мероприятий </w:t>
      </w:r>
      <w:r w:rsidR="00DD2DA2">
        <w:t>уча</w:t>
      </w:r>
      <w:r w:rsidR="00354B20">
        <w:t>щимся</w:t>
      </w:r>
      <w:r w:rsidR="00EA6715">
        <w:t xml:space="preserve"> со сниженной работоспособностью</w:t>
      </w:r>
      <w:r w:rsidR="00354B20">
        <w:t>, п</w:t>
      </w:r>
      <w:r w:rsidR="00EA6715">
        <w:t>ри наличии выраженных невротических расстройств организуется индивидуальный щадящий режим (снижение объёма заданий</w:t>
      </w:r>
      <w:r w:rsidR="00F3241E">
        <w:t>,</w:t>
      </w:r>
      <w:r w:rsidR="00EA6715">
        <w:t xml:space="preserve">  дополнительный день отдыха в течени</w:t>
      </w:r>
      <w:r w:rsidR="009E683C">
        <w:t>е</w:t>
      </w:r>
      <w:r w:rsidR="00EA6715">
        <w:t xml:space="preserve"> недели</w:t>
      </w:r>
      <w:r w:rsidR="00F3241E">
        <w:t>)</w:t>
      </w:r>
      <w:r w:rsidR="00FC7BCF">
        <w:t>,</w:t>
      </w:r>
      <w:r w:rsidR="00F3241E">
        <w:t xml:space="preserve"> лечебная</w:t>
      </w:r>
      <w:r w:rsidR="0053028B">
        <w:t xml:space="preserve"> </w:t>
      </w:r>
      <w:r w:rsidR="00F3241E">
        <w:t>психотерапевтическая помощь.</w:t>
      </w:r>
    </w:p>
    <w:p w:rsidR="00F3241E" w:rsidRPr="00F3241E" w:rsidRDefault="00140618" w:rsidP="00A41305">
      <w:pPr>
        <w:spacing w:line="276" w:lineRule="auto"/>
        <w:jc w:val="both"/>
      </w:pPr>
      <w:r>
        <w:t xml:space="preserve">     </w:t>
      </w:r>
      <w:r w:rsidR="00DD2DA2">
        <w:t>Для уча</w:t>
      </w:r>
      <w:r w:rsidR="00F3241E">
        <w:t>щихся 1-го</w:t>
      </w:r>
      <w:r w:rsidR="009E683C">
        <w:t xml:space="preserve"> класса</w:t>
      </w:r>
      <w:r w:rsidR="00FC7BCF">
        <w:t xml:space="preserve"> </w:t>
      </w:r>
      <w:r w:rsidR="00E82DE0">
        <w:t xml:space="preserve"> </w:t>
      </w:r>
      <w:proofErr w:type="gramStart"/>
      <w:r w:rsidR="00FC7BCF">
        <w:t>С(</w:t>
      </w:r>
      <w:proofErr w:type="gramEnd"/>
      <w:r w:rsidR="00FC7BCF">
        <w:t>К)О</w:t>
      </w:r>
      <w:r w:rsidR="00F3241E">
        <w:t xml:space="preserve"> </w:t>
      </w:r>
      <w:r w:rsidR="00FC7BCF">
        <w:t xml:space="preserve"> устанавливаю</w:t>
      </w:r>
      <w:r w:rsidR="00F3241E">
        <w:t>тся дополнительные каникулы на 7 календарных дней в середине третьей четверти</w:t>
      </w:r>
      <w:r w:rsidR="00FC7BCF">
        <w:t>.</w:t>
      </w:r>
    </w:p>
    <w:p w:rsidR="00F3241E" w:rsidRDefault="00140618" w:rsidP="00B764E9">
      <w:pPr>
        <w:spacing w:line="276" w:lineRule="auto"/>
        <w:jc w:val="both"/>
      </w:pPr>
      <w:r>
        <w:rPr>
          <w:b/>
        </w:rPr>
        <w:t xml:space="preserve">    </w:t>
      </w:r>
      <w:r w:rsidR="005C3805" w:rsidRPr="00140618">
        <w:rPr>
          <w:b/>
        </w:rPr>
        <w:t>3</w:t>
      </w:r>
      <w:r w:rsidR="00EA6715" w:rsidRPr="00140618">
        <w:rPr>
          <w:b/>
        </w:rPr>
        <w:t>.8</w:t>
      </w:r>
      <w:r>
        <w:rPr>
          <w:b/>
        </w:rPr>
        <w:t>.</w:t>
      </w:r>
      <w:r w:rsidR="00EA6715">
        <w:t xml:space="preserve"> </w:t>
      </w:r>
      <w:r w:rsidR="00F3241E">
        <w:t xml:space="preserve">Для организации и проведения специалистами </w:t>
      </w:r>
      <w:r>
        <w:t xml:space="preserve">различных профилей комплексного </w:t>
      </w:r>
      <w:r w:rsidR="00F3241E">
        <w:t xml:space="preserve">изучения </w:t>
      </w:r>
      <w:r w:rsidR="00DD2DA2">
        <w:t>уча</w:t>
      </w:r>
      <w:r w:rsidR="00354B20">
        <w:t>щихся</w:t>
      </w:r>
      <w:r w:rsidR="00F3241E">
        <w:t xml:space="preserve">, может быть создан в </w:t>
      </w:r>
      <w:r w:rsidR="00B764E9">
        <w:t xml:space="preserve">МБОУ «СОШ  № 71 г. Челябинска» </w:t>
      </w:r>
      <w:r w:rsidR="00F3241E">
        <w:t xml:space="preserve">психолого-педагогический консилиум (ППК), который организует  свою деятельность на основе положения и стоящих перед ним задач. </w:t>
      </w:r>
    </w:p>
    <w:p w:rsidR="00DD2DA2" w:rsidRDefault="00DD2DA2" w:rsidP="00197E8A">
      <w:pPr>
        <w:ind w:left="360"/>
      </w:pPr>
    </w:p>
    <w:p w:rsidR="00F3241E" w:rsidRDefault="00140618" w:rsidP="00140618">
      <w:pPr>
        <w:ind w:left="360"/>
        <w:jc w:val="center"/>
        <w:rPr>
          <w:b/>
        </w:rPr>
      </w:pPr>
      <w:r>
        <w:rPr>
          <w:b/>
        </w:rPr>
        <w:t>4</w:t>
      </w:r>
      <w:r w:rsidR="00F3241E" w:rsidRPr="00B2195A">
        <w:rPr>
          <w:b/>
        </w:rPr>
        <w:t xml:space="preserve">. Организация образовательного процесса в </w:t>
      </w:r>
      <w:r w:rsidR="009E683C">
        <w:rPr>
          <w:b/>
        </w:rPr>
        <w:t xml:space="preserve"> классах</w:t>
      </w:r>
      <w:r w:rsidR="00E82DE0">
        <w:rPr>
          <w:b/>
        </w:rPr>
        <w:t xml:space="preserve"> </w:t>
      </w:r>
      <w:r w:rsidR="009E683C">
        <w:rPr>
          <w:b/>
        </w:rPr>
        <w:t xml:space="preserve"> </w:t>
      </w:r>
      <w:proofErr w:type="gramStart"/>
      <w:r w:rsidR="00F3241E" w:rsidRPr="00B2195A">
        <w:rPr>
          <w:b/>
        </w:rPr>
        <w:t>С(</w:t>
      </w:r>
      <w:proofErr w:type="gramEnd"/>
      <w:r w:rsidR="00F3241E" w:rsidRPr="00B2195A">
        <w:rPr>
          <w:b/>
        </w:rPr>
        <w:t>К)</w:t>
      </w:r>
      <w:r w:rsidR="005C3805">
        <w:rPr>
          <w:b/>
        </w:rPr>
        <w:t>О</w:t>
      </w:r>
    </w:p>
    <w:p w:rsidR="00301343" w:rsidRDefault="00301343" w:rsidP="00A41305">
      <w:pPr>
        <w:ind w:left="360"/>
        <w:jc w:val="both"/>
        <w:rPr>
          <w:b/>
        </w:rPr>
      </w:pPr>
    </w:p>
    <w:p w:rsidR="00301343" w:rsidRDefault="00301343" w:rsidP="00A41305">
      <w:pPr>
        <w:spacing w:line="276" w:lineRule="auto"/>
        <w:jc w:val="both"/>
      </w:pPr>
      <w:r w:rsidRPr="00140618">
        <w:rPr>
          <w:b/>
        </w:rPr>
        <w:t xml:space="preserve">      4.1.</w:t>
      </w:r>
      <w:r>
        <w:rPr>
          <w:b/>
        </w:rPr>
        <w:t xml:space="preserve"> </w:t>
      </w:r>
      <w:r w:rsidR="00DD2DA2">
        <w:t>Общее образование уча</w:t>
      </w:r>
      <w:r w:rsidRPr="003931E8">
        <w:t xml:space="preserve">щихся с ограниченными возможностями здоровья </w:t>
      </w:r>
      <w:r>
        <w:t xml:space="preserve">в </w:t>
      </w:r>
      <w:r w:rsidR="00B764E9">
        <w:t>МБОУ «СОШ  № 71 г. Челябинска»</w:t>
      </w:r>
      <w:r>
        <w:t xml:space="preserve"> </w:t>
      </w:r>
      <w:r w:rsidRPr="003931E8">
        <w:t>о</w:t>
      </w:r>
      <w:r>
        <w:t>рганизуе</w:t>
      </w:r>
      <w:r w:rsidRPr="003931E8">
        <w:t xml:space="preserve">тся  в классах </w:t>
      </w:r>
      <w:proofErr w:type="gramStart"/>
      <w:r w:rsidRPr="003931E8">
        <w:t>С(</w:t>
      </w:r>
      <w:proofErr w:type="gramEnd"/>
      <w:r w:rsidRPr="003931E8">
        <w:t>К)О, осуществляющих образовательную деятельность по адаптированным основным общеобразовательным программам соответствующего уровня.</w:t>
      </w:r>
    </w:p>
    <w:p w:rsidR="00F3241E" w:rsidRDefault="00140618" w:rsidP="00A41305">
      <w:pPr>
        <w:spacing w:line="276" w:lineRule="auto"/>
        <w:jc w:val="both"/>
      </w:pPr>
      <w:r>
        <w:t xml:space="preserve">     </w:t>
      </w:r>
      <w:r w:rsidR="005C3805" w:rsidRPr="00140618">
        <w:rPr>
          <w:b/>
        </w:rPr>
        <w:t>4</w:t>
      </w:r>
      <w:r w:rsidR="00301343" w:rsidRPr="00140618">
        <w:rPr>
          <w:b/>
        </w:rPr>
        <w:t>.2.</w:t>
      </w:r>
      <w:r>
        <w:t xml:space="preserve"> </w:t>
      </w:r>
      <w:r w:rsidR="005C3805">
        <w:t>Организация о</w:t>
      </w:r>
      <w:r w:rsidR="00F3241E">
        <w:t>бразовательн</w:t>
      </w:r>
      <w:r w:rsidR="005C3805">
        <w:t>ого</w:t>
      </w:r>
      <w:r w:rsidR="00F3241E">
        <w:t xml:space="preserve"> процесс</w:t>
      </w:r>
      <w:r w:rsidR="005C3805">
        <w:t>а</w:t>
      </w:r>
      <w:r w:rsidR="00F3241E">
        <w:t xml:space="preserve"> </w:t>
      </w:r>
      <w:r w:rsidR="005C3805">
        <w:t xml:space="preserve"> в  классах </w:t>
      </w:r>
      <w:proofErr w:type="gramStart"/>
      <w:r w:rsidR="005C3805">
        <w:t>С(</w:t>
      </w:r>
      <w:proofErr w:type="gramEnd"/>
      <w:r w:rsidR="005C3805">
        <w:t xml:space="preserve">К)О а  </w:t>
      </w:r>
      <w:r w:rsidR="00F3241E">
        <w:t xml:space="preserve">регламентируется  </w:t>
      </w:r>
      <w:r w:rsidR="00F92AB2">
        <w:t xml:space="preserve"> учебным планом</w:t>
      </w:r>
      <w:r w:rsidR="005C3805">
        <w:t xml:space="preserve"> </w:t>
      </w:r>
      <w:r w:rsidR="003304B1">
        <w:t xml:space="preserve"> </w:t>
      </w:r>
      <w:r w:rsidR="00B764E9">
        <w:t xml:space="preserve">МБОУ «СОШ  № 71 г. Челябинска» </w:t>
      </w:r>
      <w:r w:rsidR="00F92AB2">
        <w:t xml:space="preserve">на   учебный год, составленным в соответствии с региональным базисным учебным планом (ОБУП), </w:t>
      </w:r>
      <w:r w:rsidR="005C3805">
        <w:t>годовым  календарным графиком и расписанием учебных занятий.</w:t>
      </w:r>
    </w:p>
    <w:p w:rsidR="00F92AB2" w:rsidRDefault="00140618" w:rsidP="00A41305">
      <w:pPr>
        <w:spacing w:line="276" w:lineRule="auto"/>
        <w:jc w:val="both"/>
      </w:pPr>
      <w:r>
        <w:t xml:space="preserve">    </w:t>
      </w:r>
      <w:r w:rsidR="005C3805" w:rsidRPr="00140618">
        <w:rPr>
          <w:b/>
        </w:rPr>
        <w:t>4</w:t>
      </w:r>
      <w:r w:rsidR="00F92AB2" w:rsidRPr="00140618">
        <w:rPr>
          <w:b/>
        </w:rPr>
        <w:t>.3</w:t>
      </w:r>
      <w:r w:rsidRPr="00140618">
        <w:rPr>
          <w:b/>
        </w:rPr>
        <w:t>.</w:t>
      </w:r>
      <w:r>
        <w:t xml:space="preserve"> </w:t>
      </w:r>
      <w:r w:rsidR="005C3805">
        <w:t xml:space="preserve">В </w:t>
      </w:r>
      <w:r w:rsidR="00F91192">
        <w:t xml:space="preserve">учебном плане </w:t>
      </w:r>
      <w:r w:rsidR="00B764E9">
        <w:t xml:space="preserve">МБОУ «СОШ  № 71 г. Челябинска» </w:t>
      </w:r>
      <w:r w:rsidR="00F91192">
        <w:t>для</w:t>
      </w:r>
      <w:r w:rsidR="005C3805">
        <w:t xml:space="preserve">  классов </w:t>
      </w:r>
      <w:proofErr w:type="gramStart"/>
      <w:r w:rsidR="005C3805">
        <w:t>С(</w:t>
      </w:r>
      <w:proofErr w:type="gramEnd"/>
      <w:r w:rsidR="005C3805">
        <w:t>К)О</w:t>
      </w:r>
      <w:r w:rsidR="005B42EF" w:rsidRPr="005B42EF">
        <w:t xml:space="preserve"> </w:t>
      </w:r>
      <w:r w:rsidR="005C3805">
        <w:t xml:space="preserve"> </w:t>
      </w:r>
      <w:r w:rsidR="00F91192">
        <w:t xml:space="preserve">предусмотрены обязательные </w:t>
      </w:r>
      <w:r w:rsidR="00F92AB2">
        <w:t xml:space="preserve">индивидуальные </w:t>
      </w:r>
      <w:r w:rsidR="005C3805">
        <w:t xml:space="preserve"> и </w:t>
      </w:r>
      <w:r w:rsidR="00F92AB2">
        <w:t xml:space="preserve">групповые </w:t>
      </w:r>
      <w:r w:rsidR="00354B20">
        <w:t xml:space="preserve"> </w:t>
      </w:r>
      <w:r w:rsidR="00F92AB2">
        <w:t xml:space="preserve"> занятия</w:t>
      </w:r>
      <w:r w:rsidR="00354B20">
        <w:t xml:space="preserve"> коррекционно-развивающей направленности</w:t>
      </w:r>
      <w:r w:rsidR="00F91192">
        <w:t xml:space="preserve"> (ИГКЗ). Часы ИГКЗ</w:t>
      </w:r>
      <w:r w:rsidR="00F92AB2">
        <w:t xml:space="preserve"> </w:t>
      </w:r>
      <w:r w:rsidR="00F91192">
        <w:t xml:space="preserve">отводятся на коррекцию индивидуальных недостатков учащихся в психологической сфере, для восполнения пробелов в знаниях </w:t>
      </w:r>
      <w:r w:rsidR="00DD2DA2">
        <w:t>уча</w:t>
      </w:r>
      <w:r w:rsidR="00354B20">
        <w:t>щихся</w:t>
      </w:r>
      <w:r w:rsidR="00F91192">
        <w:t xml:space="preserve"> и их социальной адаптации. Продолжительность ИГКЗ с одним учеником или группой </w:t>
      </w:r>
      <w:r w:rsidR="00354B20">
        <w:t>составляют</w:t>
      </w:r>
      <w:r w:rsidR="00F91192">
        <w:t xml:space="preserve"> от 15 до 20 минут.</w:t>
      </w:r>
    </w:p>
    <w:p w:rsidR="00F92AB2" w:rsidRDefault="00140618" w:rsidP="00A41305">
      <w:pPr>
        <w:spacing w:line="276" w:lineRule="auto"/>
        <w:jc w:val="both"/>
      </w:pPr>
      <w:r w:rsidRPr="00140618">
        <w:rPr>
          <w:b/>
        </w:rPr>
        <w:t xml:space="preserve">    </w:t>
      </w:r>
      <w:r w:rsidR="005C3805" w:rsidRPr="00140618">
        <w:rPr>
          <w:b/>
        </w:rPr>
        <w:t>4</w:t>
      </w:r>
      <w:r w:rsidR="00F92AB2" w:rsidRPr="00140618">
        <w:rPr>
          <w:b/>
        </w:rPr>
        <w:t>.4</w:t>
      </w:r>
      <w:r w:rsidRPr="00140618">
        <w:rPr>
          <w:b/>
        </w:rPr>
        <w:t>.</w:t>
      </w:r>
      <w:r w:rsidR="00F92AB2">
        <w:t xml:space="preserve"> </w:t>
      </w:r>
      <w:r w:rsidR="00B2195A">
        <w:t xml:space="preserve"> </w:t>
      </w:r>
      <w:r w:rsidR="00DD2DA2">
        <w:t>У</w:t>
      </w:r>
      <w:r w:rsidR="00B764E9">
        <w:t>ча</w:t>
      </w:r>
      <w:r w:rsidR="00354B20">
        <w:t xml:space="preserve">щиеся </w:t>
      </w:r>
      <w:r w:rsidR="00F92AB2">
        <w:t xml:space="preserve"> 9 класса, освоившие </w:t>
      </w:r>
      <w:r w:rsidR="00301343">
        <w:t xml:space="preserve"> </w:t>
      </w:r>
      <w:r w:rsidR="00354B20">
        <w:t xml:space="preserve"> уров</w:t>
      </w:r>
      <w:r w:rsidR="003E5831">
        <w:t>е</w:t>
      </w:r>
      <w:r w:rsidR="00354B20">
        <w:t>н</w:t>
      </w:r>
      <w:r w:rsidR="00301343">
        <w:t>ь</w:t>
      </w:r>
      <w:r w:rsidR="00F92AB2">
        <w:t xml:space="preserve"> о</w:t>
      </w:r>
      <w:r w:rsidR="00353AC5">
        <w:t>сновно</w:t>
      </w:r>
      <w:r w:rsidR="00354B20">
        <w:t>го общего</w:t>
      </w:r>
      <w:r w:rsidR="00353AC5">
        <w:t xml:space="preserve"> </w:t>
      </w:r>
      <w:r w:rsidR="00354B20">
        <w:t>образования</w:t>
      </w:r>
      <w:r w:rsidR="00F92AB2">
        <w:t xml:space="preserve"> и </w:t>
      </w:r>
      <w:r w:rsidR="00353AC5">
        <w:t>прошедшие</w:t>
      </w:r>
      <w:r w:rsidR="00F92AB2">
        <w:t xml:space="preserve"> успешно </w:t>
      </w:r>
      <w:r w:rsidR="00353AC5">
        <w:t xml:space="preserve"> итоговую </w:t>
      </w:r>
      <w:r w:rsidR="00F92AB2">
        <w:t>государственн</w:t>
      </w:r>
      <w:r w:rsidR="00353AC5">
        <w:t>ую аттестацию,</w:t>
      </w:r>
      <w:r w:rsidR="006643B5">
        <w:t xml:space="preserve"> получают документ</w:t>
      </w:r>
      <w:r w:rsidR="00353AC5">
        <w:t xml:space="preserve"> </w:t>
      </w:r>
      <w:r w:rsidR="006643B5">
        <w:t xml:space="preserve"> </w:t>
      </w:r>
      <w:r w:rsidR="00353AC5">
        <w:t xml:space="preserve"> г</w:t>
      </w:r>
      <w:r w:rsidR="00354B20">
        <w:t xml:space="preserve">осударственного образца за уровень </w:t>
      </w:r>
      <w:r w:rsidR="00353AC5">
        <w:t>основно</w:t>
      </w:r>
      <w:r w:rsidR="00354B20">
        <w:t>го общего образования</w:t>
      </w:r>
      <w:r w:rsidR="006643B5">
        <w:t>.</w:t>
      </w:r>
    </w:p>
    <w:p w:rsidR="00DD2DA2" w:rsidRDefault="00140618" w:rsidP="00B764E9">
      <w:pPr>
        <w:spacing w:line="276" w:lineRule="auto"/>
        <w:jc w:val="both"/>
      </w:pPr>
      <w:r>
        <w:rPr>
          <w:b/>
        </w:rPr>
        <w:t xml:space="preserve">    </w:t>
      </w:r>
      <w:r w:rsidR="005C3805" w:rsidRPr="00140618">
        <w:rPr>
          <w:b/>
        </w:rPr>
        <w:t>4</w:t>
      </w:r>
      <w:r w:rsidR="006643B5" w:rsidRPr="00140618">
        <w:rPr>
          <w:b/>
        </w:rPr>
        <w:t>.5</w:t>
      </w:r>
      <w:r w:rsidRPr="00140618">
        <w:rPr>
          <w:b/>
        </w:rPr>
        <w:t>.</w:t>
      </w:r>
      <w:r>
        <w:t xml:space="preserve"> </w:t>
      </w:r>
      <w:r w:rsidR="00DD2DA2">
        <w:t>При получении образования уча</w:t>
      </w:r>
      <w:r w:rsidR="00301343">
        <w:t>щимся с ограниченными возможностями здоровья предоставляются бесплатно учебники, учебные пособия, иная учебная литература.</w:t>
      </w:r>
    </w:p>
    <w:p w:rsidR="006643B5" w:rsidRDefault="00140618" w:rsidP="00140618">
      <w:pPr>
        <w:ind w:left="360"/>
        <w:jc w:val="center"/>
        <w:rPr>
          <w:b/>
        </w:rPr>
      </w:pPr>
      <w:r>
        <w:rPr>
          <w:b/>
        </w:rPr>
        <w:t>5</w:t>
      </w:r>
      <w:r w:rsidR="006643B5" w:rsidRPr="00B2195A">
        <w:rPr>
          <w:b/>
        </w:rPr>
        <w:t>. Кадровое, материально-техническое и финансовое обеспечение</w:t>
      </w:r>
    </w:p>
    <w:p w:rsidR="00140618" w:rsidRDefault="00140618" w:rsidP="00654189">
      <w:pPr>
        <w:jc w:val="both"/>
      </w:pPr>
    </w:p>
    <w:p w:rsidR="006643B5" w:rsidRDefault="00140618" w:rsidP="00A41305">
      <w:pPr>
        <w:spacing w:line="276" w:lineRule="auto"/>
        <w:jc w:val="both"/>
      </w:pPr>
      <w:r w:rsidRPr="00140618">
        <w:rPr>
          <w:b/>
        </w:rPr>
        <w:t xml:space="preserve">     </w:t>
      </w:r>
      <w:r w:rsidR="005C3805" w:rsidRPr="00140618">
        <w:rPr>
          <w:b/>
        </w:rPr>
        <w:t>5</w:t>
      </w:r>
      <w:r w:rsidR="006643B5" w:rsidRPr="00140618">
        <w:rPr>
          <w:b/>
        </w:rPr>
        <w:t>.1</w:t>
      </w:r>
      <w:r w:rsidRPr="00140618">
        <w:rPr>
          <w:b/>
        </w:rPr>
        <w:t>.</w:t>
      </w:r>
      <w:r w:rsidR="00B2195A">
        <w:t xml:space="preserve"> </w:t>
      </w:r>
      <w:r w:rsidR="006643B5">
        <w:t>В</w:t>
      </w:r>
      <w:r w:rsidR="009E683C">
        <w:t xml:space="preserve"> классах </w:t>
      </w:r>
      <w:r w:rsidR="00353AC5">
        <w:t xml:space="preserve"> </w:t>
      </w:r>
      <w:proofErr w:type="gramStart"/>
      <w:r w:rsidR="00353AC5">
        <w:t>С(</w:t>
      </w:r>
      <w:proofErr w:type="gramEnd"/>
      <w:r w:rsidR="00353AC5">
        <w:t>К)О</w:t>
      </w:r>
      <w:r w:rsidR="006643B5">
        <w:t xml:space="preserve">  работают учителя, имеющие опыт работы в данных классах и</w:t>
      </w:r>
      <w:r w:rsidR="0053028B">
        <w:t xml:space="preserve"> (или)</w:t>
      </w:r>
      <w:r w:rsidR="006643B5">
        <w:t xml:space="preserve"> прошедшие специальную подготовку.</w:t>
      </w:r>
    </w:p>
    <w:p w:rsidR="006643B5" w:rsidRDefault="00140618" w:rsidP="00A41305">
      <w:pPr>
        <w:spacing w:line="276" w:lineRule="auto"/>
        <w:jc w:val="both"/>
      </w:pPr>
      <w:r w:rsidRPr="00140618">
        <w:rPr>
          <w:b/>
        </w:rPr>
        <w:t xml:space="preserve">     </w:t>
      </w:r>
      <w:r w:rsidR="005C3805" w:rsidRPr="00140618">
        <w:rPr>
          <w:b/>
        </w:rPr>
        <w:t>5</w:t>
      </w:r>
      <w:r w:rsidR="006643B5" w:rsidRPr="00140618">
        <w:rPr>
          <w:b/>
        </w:rPr>
        <w:t>.2</w:t>
      </w:r>
      <w:r w:rsidRPr="00140618">
        <w:rPr>
          <w:b/>
        </w:rPr>
        <w:t>.</w:t>
      </w:r>
      <w:r w:rsidR="00B2195A">
        <w:t xml:space="preserve"> </w:t>
      </w:r>
      <w:r w:rsidR="006643B5">
        <w:t xml:space="preserve">Для работы в вышеуказанных классах могут привлекаться </w:t>
      </w:r>
      <w:r w:rsidR="00E9193F">
        <w:t xml:space="preserve"> </w:t>
      </w:r>
      <w:r w:rsidR="006643B5">
        <w:t xml:space="preserve"> другие специалисты, работающие в </w:t>
      </w:r>
      <w:r w:rsidR="00B764E9">
        <w:t>МБОУ «СОШ  № 71 г. Челябинска»</w:t>
      </w:r>
      <w:r w:rsidR="006643B5">
        <w:t>: учитель-логопед, педагог-психолог, социальный педагог, при отсутствии таких специалистов, родителям</w:t>
      </w:r>
      <w:r w:rsidR="0053028B">
        <w:t xml:space="preserve"> (законным представителям)</w:t>
      </w:r>
      <w:r w:rsidR="006643B5">
        <w:t xml:space="preserve"> </w:t>
      </w:r>
      <w:r w:rsidR="00DD2DA2">
        <w:t xml:space="preserve">несовершеннолетних учащихся </w:t>
      </w:r>
      <w:r w:rsidR="006643B5">
        <w:t xml:space="preserve">рекомендуется </w:t>
      </w:r>
      <w:r w:rsidR="00E9193F">
        <w:t xml:space="preserve">обращаться в </w:t>
      </w:r>
      <w:r w:rsidR="00EA480C">
        <w:t>специальные учреждения, работающие с такими детьми</w:t>
      </w:r>
      <w:r w:rsidR="006643B5">
        <w:t>.</w:t>
      </w:r>
    </w:p>
    <w:p w:rsidR="006643B5" w:rsidRDefault="00140618" w:rsidP="00A41305">
      <w:pPr>
        <w:spacing w:line="276" w:lineRule="auto"/>
        <w:jc w:val="both"/>
      </w:pPr>
      <w:r>
        <w:t xml:space="preserve">    </w:t>
      </w:r>
      <w:r w:rsidR="005C3805" w:rsidRPr="00140618">
        <w:rPr>
          <w:b/>
        </w:rPr>
        <w:t>5</w:t>
      </w:r>
      <w:r w:rsidR="006643B5" w:rsidRPr="00140618">
        <w:rPr>
          <w:b/>
        </w:rPr>
        <w:t>.3</w:t>
      </w:r>
      <w:r w:rsidRPr="00140618">
        <w:rPr>
          <w:b/>
        </w:rPr>
        <w:t>.</w:t>
      </w:r>
      <w:r w:rsidR="006643B5">
        <w:t xml:space="preserve"> </w:t>
      </w:r>
      <w:r w:rsidR="00B2195A">
        <w:t xml:space="preserve"> </w:t>
      </w:r>
      <w:r w:rsidR="006643B5">
        <w:t>Педагогическим работникам, специалиста</w:t>
      </w:r>
      <w:r>
        <w:t xml:space="preserve">м, работающим в данных классах, </w:t>
      </w:r>
      <w:r w:rsidR="006643B5">
        <w:t>устанавливается надбавка к заработной плате в размере 20% от должностного оклада.</w:t>
      </w:r>
    </w:p>
    <w:p w:rsidR="006643B5" w:rsidRDefault="00140618" w:rsidP="00A41305">
      <w:pPr>
        <w:spacing w:line="276" w:lineRule="auto"/>
        <w:jc w:val="both"/>
      </w:pPr>
      <w:r w:rsidRPr="00140618">
        <w:rPr>
          <w:b/>
        </w:rPr>
        <w:t xml:space="preserve">    </w:t>
      </w:r>
      <w:r w:rsidR="005C3805" w:rsidRPr="00140618">
        <w:rPr>
          <w:b/>
        </w:rPr>
        <w:t>5.</w:t>
      </w:r>
      <w:r w:rsidR="006643B5" w:rsidRPr="00140618">
        <w:rPr>
          <w:b/>
        </w:rPr>
        <w:t>4</w:t>
      </w:r>
      <w:r>
        <w:rPr>
          <w:b/>
        </w:rPr>
        <w:t>.</w:t>
      </w:r>
      <w:r w:rsidR="006643B5">
        <w:t xml:space="preserve"> </w:t>
      </w:r>
      <w:r w:rsidR="00B2195A">
        <w:t xml:space="preserve"> </w:t>
      </w:r>
      <w:r w:rsidR="00CA6C04">
        <w:t xml:space="preserve">Занятия </w:t>
      </w:r>
      <w:r w:rsidR="006643B5">
        <w:t xml:space="preserve"> в</w:t>
      </w:r>
      <w:r w:rsidR="009E683C">
        <w:t xml:space="preserve"> классах</w:t>
      </w:r>
      <w:r w:rsidR="00E9193F">
        <w:t xml:space="preserve"> </w:t>
      </w:r>
      <w:proofErr w:type="gramStart"/>
      <w:r w:rsidR="00E9193F">
        <w:t>С(</w:t>
      </w:r>
      <w:proofErr w:type="gramEnd"/>
      <w:r w:rsidR="00E9193F">
        <w:t>К)О</w:t>
      </w:r>
      <w:r w:rsidR="00354B20">
        <w:t xml:space="preserve"> </w:t>
      </w:r>
      <w:r w:rsidR="006643B5">
        <w:t xml:space="preserve"> </w:t>
      </w:r>
      <w:r w:rsidR="00CA6C04">
        <w:t>проводятся в помещениях приспособленных для учебных занятий ,</w:t>
      </w:r>
      <w:r w:rsidR="00B2195A">
        <w:t xml:space="preserve"> отдыха, физкультурно-оздоровительной и лечебно-профилактической работы.</w:t>
      </w:r>
    </w:p>
    <w:p w:rsidR="00B2195A" w:rsidRDefault="00140618" w:rsidP="00A41305">
      <w:pPr>
        <w:spacing w:line="276" w:lineRule="auto"/>
        <w:jc w:val="both"/>
      </w:pPr>
      <w:r>
        <w:lastRenderedPageBreak/>
        <w:t xml:space="preserve">    </w:t>
      </w:r>
      <w:r w:rsidR="005C3805" w:rsidRPr="00140618">
        <w:rPr>
          <w:b/>
        </w:rPr>
        <w:t>5</w:t>
      </w:r>
      <w:r w:rsidR="00B2195A" w:rsidRPr="00140618">
        <w:rPr>
          <w:b/>
        </w:rPr>
        <w:t>.5</w:t>
      </w:r>
      <w:r>
        <w:rPr>
          <w:b/>
        </w:rPr>
        <w:t>.</w:t>
      </w:r>
      <w:r w:rsidR="00B2195A">
        <w:t xml:space="preserve">  Финансирование работы </w:t>
      </w:r>
      <w:r w:rsidR="00CA6C04">
        <w:t xml:space="preserve"> в данных классах</w:t>
      </w:r>
      <w:r w:rsidR="00B2195A">
        <w:t xml:space="preserve"> </w:t>
      </w:r>
      <w:r w:rsidR="00CA6C04">
        <w:t xml:space="preserve">осуществляется </w:t>
      </w:r>
      <w:r w:rsidR="008441AF">
        <w:t>на основе г</w:t>
      </w:r>
      <w:r w:rsidR="00CA6C04">
        <w:t xml:space="preserve">осударственных и местных нормативов финансирования, определяемых в расчете на одного </w:t>
      </w:r>
      <w:r w:rsidR="00DD2DA2">
        <w:t>уча</w:t>
      </w:r>
      <w:r w:rsidR="00354B20">
        <w:t>щегося</w:t>
      </w:r>
      <w:r w:rsidR="00CA6C04">
        <w:t>.</w:t>
      </w:r>
    </w:p>
    <w:p w:rsidR="00151AE5" w:rsidRDefault="00151AE5" w:rsidP="00A41305">
      <w:pPr>
        <w:ind w:left="360"/>
        <w:jc w:val="both"/>
      </w:pPr>
    </w:p>
    <w:p w:rsidR="00151AE5" w:rsidRDefault="00151AE5" w:rsidP="00197E8A">
      <w:pPr>
        <w:ind w:left="360"/>
      </w:pPr>
    </w:p>
    <w:p w:rsidR="00151AE5" w:rsidRDefault="00151AE5" w:rsidP="00197E8A">
      <w:pPr>
        <w:ind w:left="360"/>
      </w:pPr>
    </w:p>
    <w:p w:rsidR="00151AE5" w:rsidRDefault="00151AE5" w:rsidP="00197E8A">
      <w:pPr>
        <w:ind w:left="360"/>
      </w:pPr>
    </w:p>
    <w:p w:rsidR="00151AE5" w:rsidRDefault="00151AE5" w:rsidP="00197E8A">
      <w:pPr>
        <w:ind w:left="360"/>
      </w:pPr>
    </w:p>
    <w:p w:rsidR="00140618" w:rsidRDefault="00140618" w:rsidP="00197E8A">
      <w:pPr>
        <w:ind w:left="360"/>
      </w:pPr>
    </w:p>
    <w:p w:rsidR="00140618" w:rsidRDefault="00140618" w:rsidP="00197E8A">
      <w:pPr>
        <w:ind w:left="360"/>
      </w:pPr>
    </w:p>
    <w:p w:rsidR="00140618" w:rsidRDefault="00140618" w:rsidP="00197E8A">
      <w:pPr>
        <w:ind w:left="360"/>
      </w:pPr>
    </w:p>
    <w:p w:rsidR="00140618" w:rsidRDefault="00140618" w:rsidP="00197E8A">
      <w:pPr>
        <w:ind w:left="360"/>
      </w:pPr>
    </w:p>
    <w:p w:rsidR="00140618" w:rsidRDefault="00140618" w:rsidP="00197E8A">
      <w:pPr>
        <w:ind w:left="360"/>
      </w:pPr>
    </w:p>
    <w:p w:rsidR="00140618" w:rsidRDefault="00140618" w:rsidP="00197E8A">
      <w:pPr>
        <w:ind w:left="360"/>
      </w:pPr>
    </w:p>
    <w:p w:rsidR="00140618" w:rsidRDefault="00140618" w:rsidP="00197E8A">
      <w:pPr>
        <w:ind w:left="360"/>
      </w:pPr>
    </w:p>
    <w:p w:rsidR="00140618" w:rsidRDefault="00140618" w:rsidP="00197E8A">
      <w:pPr>
        <w:ind w:left="360"/>
      </w:pPr>
    </w:p>
    <w:p w:rsidR="00140618" w:rsidRDefault="00140618" w:rsidP="00197E8A">
      <w:pPr>
        <w:ind w:left="360"/>
      </w:pPr>
    </w:p>
    <w:p w:rsidR="00140618" w:rsidRDefault="00140618" w:rsidP="00197E8A">
      <w:pPr>
        <w:ind w:left="360"/>
      </w:pPr>
    </w:p>
    <w:p w:rsidR="00140618" w:rsidRDefault="00140618" w:rsidP="00197E8A">
      <w:pPr>
        <w:ind w:left="360"/>
      </w:pPr>
    </w:p>
    <w:p w:rsidR="00140618" w:rsidRDefault="00140618" w:rsidP="00197E8A">
      <w:pPr>
        <w:ind w:left="360"/>
      </w:pPr>
    </w:p>
    <w:p w:rsidR="00140618" w:rsidRDefault="00140618" w:rsidP="00197E8A">
      <w:pPr>
        <w:ind w:left="360"/>
      </w:pPr>
    </w:p>
    <w:p w:rsidR="00140618" w:rsidRDefault="00140618" w:rsidP="00197E8A">
      <w:pPr>
        <w:ind w:left="360"/>
      </w:pPr>
    </w:p>
    <w:p w:rsidR="00140618" w:rsidRDefault="00140618" w:rsidP="00197E8A">
      <w:pPr>
        <w:ind w:left="360"/>
      </w:pPr>
    </w:p>
    <w:p w:rsidR="00140618" w:rsidRDefault="00140618" w:rsidP="00197E8A">
      <w:pPr>
        <w:ind w:left="360"/>
      </w:pPr>
    </w:p>
    <w:p w:rsidR="00140618" w:rsidRDefault="00140618" w:rsidP="00197E8A">
      <w:pPr>
        <w:ind w:left="360"/>
      </w:pPr>
    </w:p>
    <w:p w:rsidR="00140618" w:rsidRDefault="00140618" w:rsidP="00197E8A">
      <w:pPr>
        <w:ind w:left="360"/>
      </w:pPr>
    </w:p>
    <w:p w:rsidR="00140618" w:rsidRDefault="00140618" w:rsidP="00197E8A">
      <w:pPr>
        <w:ind w:left="360"/>
      </w:pPr>
    </w:p>
    <w:p w:rsidR="005D5A9B" w:rsidRDefault="005D5A9B" w:rsidP="00197E8A">
      <w:pPr>
        <w:ind w:left="360"/>
      </w:pPr>
    </w:p>
    <w:p w:rsidR="005D5A9B" w:rsidRDefault="005D5A9B" w:rsidP="00197E8A">
      <w:pPr>
        <w:ind w:left="360"/>
      </w:pPr>
    </w:p>
    <w:p w:rsidR="005D5A9B" w:rsidRDefault="005D5A9B" w:rsidP="00197E8A">
      <w:pPr>
        <w:ind w:left="360"/>
      </w:pPr>
    </w:p>
    <w:p w:rsidR="005D5A9B" w:rsidRDefault="005D5A9B" w:rsidP="00197E8A">
      <w:pPr>
        <w:ind w:left="360"/>
      </w:pPr>
    </w:p>
    <w:p w:rsidR="005D5A9B" w:rsidRDefault="005D5A9B" w:rsidP="00197E8A">
      <w:pPr>
        <w:ind w:left="360"/>
      </w:pPr>
    </w:p>
    <w:p w:rsidR="005D5A9B" w:rsidRDefault="005D5A9B" w:rsidP="00197E8A">
      <w:pPr>
        <w:ind w:left="360"/>
      </w:pPr>
    </w:p>
    <w:p w:rsidR="005D5A9B" w:rsidRDefault="005D5A9B" w:rsidP="00197E8A">
      <w:pPr>
        <w:ind w:left="360"/>
      </w:pPr>
    </w:p>
    <w:p w:rsidR="005D5A9B" w:rsidRDefault="005D5A9B" w:rsidP="00197E8A">
      <w:pPr>
        <w:ind w:left="360"/>
      </w:pPr>
    </w:p>
    <w:p w:rsidR="005D5A9B" w:rsidRDefault="005D5A9B" w:rsidP="00197E8A">
      <w:pPr>
        <w:ind w:left="360"/>
      </w:pPr>
    </w:p>
    <w:p w:rsidR="009E7228" w:rsidRDefault="009E7228" w:rsidP="00197E8A">
      <w:pPr>
        <w:ind w:left="360"/>
      </w:pPr>
    </w:p>
    <w:p w:rsidR="009E7228" w:rsidRDefault="009E7228" w:rsidP="00197E8A">
      <w:pPr>
        <w:ind w:left="360"/>
      </w:pPr>
    </w:p>
    <w:p w:rsidR="009E7228" w:rsidRDefault="009E7228" w:rsidP="00197E8A">
      <w:pPr>
        <w:ind w:left="360"/>
      </w:pPr>
    </w:p>
    <w:p w:rsidR="009E7228" w:rsidRDefault="009E7228" w:rsidP="00197E8A">
      <w:pPr>
        <w:ind w:left="360"/>
      </w:pPr>
    </w:p>
    <w:p w:rsidR="009E7228" w:rsidRDefault="009E7228" w:rsidP="00197E8A">
      <w:pPr>
        <w:ind w:left="360"/>
      </w:pPr>
    </w:p>
    <w:p w:rsidR="009E7228" w:rsidRDefault="009E7228" w:rsidP="00197E8A">
      <w:pPr>
        <w:ind w:left="360"/>
      </w:pPr>
    </w:p>
    <w:p w:rsidR="009E7228" w:rsidRDefault="009E7228" w:rsidP="00197E8A">
      <w:pPr>
        <w:ind w:left="360"/>
      </w:pPr>
    </w:p>
    <w:p w:rsidR="009E7228" w:rsidRDefault="009E7228" w:rsidP="00197E8A">
      <w:pPr>
        <w:ind w:left="360"/>
      </w:pPr>
    </w:p>
    <w:p w:rsidR="009E7228" w:rsidRDefault="009E7228" w:rsidP="00197E8A">
      <w:pPr>
        <w:ind w:left="360"/>
      </w:pPr>
    </w:p>
    <w:p w:rsidR="009E7228" w:rsidRDefault="009E7228" w:rsidP="00197E8A">
      <w:pPr>
        <w:ind w:left="360"/>
      </w:pPr>
    </w:p>
    <w:p w:rsidR="009E7228" w:rsidRDefault="009E7228" w:rsidP="00197E8A">
      <w:pPr>
        <w:ind w:left="360"/>
      </w:pPr>
    </w:p>
    <w:p w:rsidR="009E7228" w:rsidRDefault="009E7228" w:rsidP="00197E8A">
      <w:pPr>
        <w:ind w:left="360"/>
      </w:pPr>
    </w:p>
    <w:p w:rsidR="009E7228" w:rsidRDefault="009E7228" w:rsidP="00197E8A">
      <w:pPr>
        <w:ind w:left="360"/>
      </w:pPr>
    </w:p>
    <w:p w:rsidR="009E7228" w:rsidRDefault="009E7228" w:rsidP="00197E8A">
      <w:pPr>
        <w:ind w:left="360"/>
      </w:pPr>
    </w:p>
    <w:p w:rsidR="009E7228" w:rsidRDefault="009E7228" w:rsidP="00197E8A">
      <w:pPr>
        <w:ind w:left="360"/>
      </w:pPr>
    </w:p>
    <w:p w:rsidR="005D5A9B" w:rsidRDefault="005D5A9B" w:rsidP="00197E8A">
      <w:pPr>
        <w:ind w:left="360"/>
      </w:pPr>
    </w:p>
    <w:p w:rsidR="00140618" w:rsidRDefault="00140618" w:rsidP="00197E8A">
      <w:pPr>
        <w:ind w:left="360"/>
      </w:pPr>
    </w:p>
    <w:p w:rsidR="00140618" w:rsidRDefault="00140618" w:rsidP="00197E8A">
      <w:pPr>
        <w:ind w:left="360"/>
      </w:pPr>
    </w:p>
    <w:p w:rsidR="008E7FC9" w:rsidRDefault="008E7FC9" w:rsidP="00140618"/>
    <w:p w:rsidR="00151AE5" w:rsidRDefault="00151AE5" w:rsidP="00140618">
      <w:pPr>
        <w:jc w:val="center"/>
      </w:pPr>
    </w:p>
    <w:p w:rsidR="00817D6B" w:rsidRPr="00813998" w:rsidRDefault="00817D6B" w:rsidP="00140618"/>
    <w:sectPr w:rsidR="00817D6B" w:rsidRPr="00813998" w:rsidSect="005D5A9B">
      <w:pgSz w:w="11906" w:h="16838"/>
      <w:pgMar w:top="567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E79F9"/>
    <w:multiLevelType w:val="multilevel"/>
    <w:tmpl w:val="EB78E7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">
    <w:nsid w:val="057A3CDC"/>
    <w:multiLevelType w:val="multilevel"/>
    <w:tmpl w:val="85BCED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">
    <w:nsid w:val="07225F3F"/>
    <w:multiLevelType w:val="hybridMultilevel"/>
    <w:tmpl w:val="4AD2B714"/>
    <w:lvl w:ilvl="0" w:tplc="18D05D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320E36"/>
    <w:multiLevelType w:val="hybridMultilevel"/>
    <w:tmpl w:val="EEB65756"/>
    <w:lvl w:ilvl="0" w:tplc="5D1EB42E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91345EE"/>
    <w:multiLevelType w:val="multilevel"/>
    <w:tmpl w:val="07025348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451B5A9D"/>
    <w:multiLevelType w:val="multilevel"/>
    <w:tmpl w:val="464A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640"/>
        </w:tabs>
        <w:ind w:left="2640" w:hanging="1800"/>
      </w:pPr>
      <w:rPr>
        <w:rFonts w:hint="default"/>
      </w:rPr>
    </w:lvl>
  </w:abstractNum>
  <w:abstractNum w:abstractNumId="6">
    <w:nsid w:val="506D3CA3"/>
    <w:multiLevelType w:val="multilevel"/>
    <w:tmpl w:val="F00CB09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51B544C1"/>
    <w:multiLevelType w:val="hybridMultilevel"/>
    <w:tmpl w:val="73F4BBC2"/>
    <w:lvl w:ilvl="0" w:tplc="C23AAA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5A559D4"/>
    <w:multiLevelType w:val="multilevel"/>
    <w:tmpl w:val="C6AC37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9">
    <w:nsid w:val="5E93059D"/>
    <w:multiLevelType w:val="hybridMultilevel"/>
    <w:tmpl w:val="23968B72"/>
    <w:lvl w:ilvl="0" w:tplc="7B04D3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8"/>
  </w:num>
  <w:num w:numId="6">
    <w:abstractNumId w:val="2"/>
  </w:num>
  <w:num w:numId="7">
    <w:abstractNumId w:val="0"/>
  </w:num>
  <w:num w:numId="8">
    <w:abstractNumId w:val="9"/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52AD8"/>
    <w:rsid w:val="00044694"/>
    <w:rsid w:val="000A4FD7"/>
    <w:rsid w:val="00107BF1"/>
    <w:rsid w:val="00140618"/>
    <w:rsid w:val="00151AE5"/>
    <w:rsid w:val="00152AD8"/>
    <w:rsid w:val="00197E8A"/>
    <w:rsid w:val="001C5AC1"/>
    <w:rsid w:val="002D1321"/>
    <w:rsid w:val="002D14C9"/>
    <w:rsid w:val="002D214A"/>
    <w:rsid w:val="00301343"/>
    <w:rsid w:val="00313735"/>
    <w:rsid w:val="00315469"/>
    <w:rsid w:val="003304B1"/>
    <w:rsid w:val="00353AC5"/>
    <w:rsid w:val="00354B20"/>
    <w:rsid w:val="003931E8"/>
    <w:rsid w:val="003B3441"/>
    <w:rsid w:val="003E5831"/>
    <w:rsid w:val="0047656B"/>
    <w:rsid w:val="00526FF9"/>
    <w:rsid w:val="0053028B"/>
    <w:rsid w:val="005B42EF"/>
    <w:rsid w:val="005C3805"/>
    <w:rsid w:val="005D5A9B"/>
    <w:rsid w:val="005E6344"/>
    <w:rsid w:val="00654189"/>
    <w:rsid w:val="006643B5"/>
    <w:rsid w:val="0067297A"/>
    <w:rsid w:val="006919DF"/>
    <w:rsid w:val="0072550C"/>
    <w:rsid w:val="007B1408"/>
    <w:rsid w:val="00813998"/>
    <w:rsid w:val="00817D6B"/>
    <w:rsid w:val="008441AF"/>
    <w:rsid w:val="008548F4"/>
    <w:rsid w:val="00894CC8"/>
    <w:rsid w:val="008A02B5"/>
    <w:rsid w:val="008E7FC9"/>
    <w:rsid w:val="008F40E7"/>
    <w:rsid w:val="009D13F3"/>
    <w:rsid w:val="009E683C"/>
    <w:rsid w:val="009E7228"/>
    <w:rsid w:val="00A07F28"/>
    <w:rsid w:val="00A206FF"/>
    <w:rsid w:val="00A41305"/>
    <w:rsid w:val="00A820FD"/>
    <w:rsid w:val="00B2195A"/>
    <w:rsid w:val="00B764E9"/>
    <w:rsid w:val="00BC49F4"/>
    <w:rsid w:val="00C27EE9"/>
    <w:rsid w:val="00C31AD6"/>
    <w:rsid w:val="00CA6C04"/>
    <w:rsid w:val="00D27D1C"/>
    <w:rsid w:val="00D61531"/>
    <w:rsid w:val="00DD2DA2"/>
    <w:rsid w:val="00DE76D1"/>
    <w:rsid w:val="00E82DE0"/>
    <w:rsid w:val="00E9193F"/>
    <w:rsid w:val="00EA480C"/>
    <w:rsid w:val="00EA6715"/>
    <w:rsid w:val="00F3241E"/>
    <w:rsid w:val="00F76E10"/>
    <w:rsid w:val="00F91192"/>
    <w:rsid w:val="00F92AB2"/>
    <w:rsid w:val="00FA1298"/>
    <w:rsid w:val="00FC7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13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441AF"/>
    <w:rPr>
      <w:rFonts w:ascii="Tahoma" w:hAnsi="Tahoma" w:cs="Tahoma"/>
      <w:sz w:val="16"/>
      <w:szCs w:val="16"/>
    </w:rPr>
  </w:style>
  <w:style w:type="character" w:styleId="a4">
    <w:name w:val="Emphasis"/>
    <w:qFormat/>
    <w:rsid w:val="00151AE5"/>
    <w:rPr>
      <w:i/>
      <w:iCs/>
    </w:rPr>
  </w:style>
  <w:style w:type="paragraph" w:customStyle="1" w:styleId="Default">
    <w:name w:val="Default"/>
    <w:rsid w:val="00B764E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5">
    <w:name w:val="Table Grid"/>
    <w:basedOn w:val="a1"/>
    <w:uiPriority w:val="59"/>
    <w:rsid w:val="00B764E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1ED6A-7633-4D62-98D0-A7AC0E2C6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</vt:lpstr>
    </vt:vector>
  </TitlesOfParts>
  <Company>МО Челябинской области</Company>
  <LinksUpToDate>false</LinksUpToDate>
  <CharactersWithSpaces>7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DNS</cp:lastModifiedBy>
  <cp:revision>2</cp:revision>
  <cp:lastPrinted>2019-01-21T06:57:00Z</cp:lastPrinted>
  <dcterms:created xsi:type="dcterms:W3CDTF">2019-02-27T08:46:00Z</dcterms:created>
  <dcterms:modified xsi:type="dcterms:W3CDTF">2019-02-27T08:46:00Z</dcterms:modified>
</cp:coreProperties>
</file>